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9441" w14:textId="77777777" w:rsidR="00885CCA" w:rsidRPr="009E2113" w:rsidRDefault="00885CCA" w:rsidP="00885CCA">
      <w:pPr>
        <w:spacing w:after="240" w:line="54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9E2113">
        <w:rPr>
          <w:rFonts w:ascii="標楷體" w:eastAsia="標楷體" w:hAnsi="標楷體" w:cs="Times New Roman"/>
          <w:b/>
          <w:sz w:val="40"/>
          <w:szCs w:val="40"/>
        </w:rPr>
        <w:t>委</w:t>
      </w:r>
      <w:r w:rsidRPr="009E2113">
        <w:rPr>
          <w:rFonts w:ascii="標楷體" w:eastAsia="標楷體" w:hAnsi="標楷體" w:cs="Times New Roman" w:hint="eastAsia"/>
          <w:b/>
          <w:sz w:val="40"/>
          <w:szCs w:val="40"/>
        </w:rPr>
        <w:t xml:space="preserve">　　　</w:t>
      </w:r>
      <w:proofErr w:type="gramStart"/>
      <w:r w:rsidRPr="009E2113">
        <w:rPr>
          <w:rFonts w:ascii="標楷體" w:eastAsia="標楷體" w:hAnsi="標楷體" w:cs="Times New Roman"/>
          <w:b/>
          <w:sz w:val="40"/>
          <w:szCs w:val="40"/>
        </w:rPr>
        <w:t>託</w:t>
      </w:r>
      <w:proofErr w:type="gramEnd"/>
      <w:r w:rsidRPr="009E2113">
        <w:rPr>
          <w:rFonts w:ascii="標楷體" w:eastAsia="標楷體" w:hAnsi="標楷體" w:cs="Times New Roman" w:hint="eastAsia"/>
          <w:b/>
          <w:sz w:val="40"/>
          <w:szCs w:val="40"/>
        </w:rPr>
        <w:t xml:space="preserve">　　　</w:t>
      </w:r>
      <w:r w:rsidRPr="009E2113">
        <w:rPr>
          <w:rFonts w:ascii="標楷體" w:eastAsia="標楷體" w:hAnsi="標楷體" w:cs="Times New Roman"/>
          <w:b/>
          <w:sz w:val="40"/>
          <w:szCs w:val="40"/>
        </w:rPr>
        <w:t>書</w:t>
      </w:r>
    </w:p>
    <w:p w14:paraId="1CDF70BC" w14:textId="70232A9E" w:rsidR="00885CCA" w:rsidRPr="00D81C34" w:rsidRDefault="00885CCA" w:rsidP="004F7172">
      <w:pPr>
        <w:spacing w:line="540" w:lineRule="exact"/>
        <w:rPr>
          <w:rFonts w:ascii="標楷體" w:eastAsia="標楷體" w:hAnsi="標楷體" w:cs="Times New Roman"/>
          <w:bCs/>
          <w:sz w:val="40"/>
          <w:szCs w:val="40"/>
        </w:rPr>
      </w:pPr>
      <w:r w:rsidRPr="009E2113">
        <w:rPr>
          <w:rFonts w:ascii="標楷體" w:eastAsia="標楷體" w:hAnsi="標楷體" w:cs="Times New Roman"/>
          <w:sz w:val="40"/>
          <w:szCs w:val="40"/>
        </w:rPr>
        <w:t>本人</w:t>
      </w:r>
      <w:r w:rsidRPr="009E2113"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</w:t>
      </w:r>
      <w:r w:rsidRPr="009E2113">
        <w:rPr>
          <w:rFonts w:ascii="標楷體" w:eastAsia="標楷體" w:hAnsi="標楷體" w:cs="Times New Roman"/>
          <w:sz w:val="40"/>
          <w:szCs w:val="40"/>
        </w:rPr>
        <w:t xml:space="preserve">因故無法親自報名 </w:t>
      </w:r>
      <w:r w:rsidRPr="009E2113">
        <w:rPr>
          <w:rFonts w:ascii="標楷體" w:eastAsia="標楷體" w:hAnsi="標楷體" w:cs="Times New Roman"/>
          <w:bCs/>
          <w:sz w:val="40"/>
          <w:szCs w:val="40"/>
        </w:rPr>
        <w:t>貴校</w:t>
      </w:r>
      <w:proofErr w:type="gramStart"/>
      <w:r w:rsidRPr="009E2113">
        <w:rPr>
          <w:rFonts w:ascii="標楷體" w:eastAsia="標楷體" w:hAnsi="標楷體" w:cs="Times New Roman"/>
          <w:bCs/>
          <w:sz w:val="40"/>
          <w:szCs w:val="40"/>
        </w:rPr>
        <w:t>1</w:t>
      </w:r>
      <w:r w:rsidR="00077D75">
        <w:rPr>
          <w:rFonts w:ascii="標楷體" w:eastAsia="標楷體" w:hAnsi="標楷體" w:cs="Times New Roman" w:hint="eastAsia"/>
          <w:bCs/>
          <w:sz w:val="40"/>
          <w:szCs w:val="40"/>
        </w:rPr>
        <w:t>1</w:t>
      </w:r>
      <w:r w:rsidR="00CD5017">
        <w:rPr>
          <w:rFonts w:ascii="標楷體" w:eastAsia="標楷體" w:hAnsi="標楷體" w:cs="Times New Roman" w:hint="eastAsia"/>
          <w:bCs/>
          <w:sz w:val="40"/>
          <w:szCs w:val="40"/>
        </w:rPr>
        <w:t>4</w:t>
      </w:r>
      <w:proofErr w:type="gramEnd"/>
      <w:r w:rsidR="002329CD">
        <w:rPr>
          <w:rFonts w:ascii="標楷體" w:eastAsia="標楷體" w:hAnsi="標楷體" w:cs="Times New Roman" w:hint="eastAsia"/>
          <w:bCs/>
          <w:sz w:val="40"/>
          <w:szCs w:val="40"/>
        </w:rPr>
        <w:t>年度</w:t>
      </w:r>
      <w:r w:rsidRPr="009E2113">
        <w:rPr>
          <w:rFonts w:ascii="標楷體" w:eastAsia="標楷體" w:hAnsi="標楷體" w:cs="Times New Roman"/>
          <w:bCs/>
          <w:sz w:val="40"/>
          <w:szCs w:val="40"/>
        </w:rPr>
        <w:t>第</w:t>
      </w:r>
      <w:r w:rsidR="00CD5017">
        <w:rPr>
          <w:rFonts w:ascii="標楷體" w:eastAsia="標楷體" w:hAnsi="標楷體" w:cs="Times New Roman"/>
          <w:bCs/>
          <w:sz w:val="40"/>
          <w:szCs w:val="40"/>
        </w:rPr>
        <w:t>一</w:t>
      </w:r>
      <w:proofErr w:type="gramStart"/>
      <w:r w:rsidR="00CD5017">
        <w:rPr>
          <w:rFonts w:ascii="標楷體" w:eastAsia="標楷體" w:hAnsi="標楷體" w:cs="Times New Roman" w:hint="eastAsia"/>
          <w:bCs/>
          <w:sz w:val="40"/>
          <w:szCs w:val="40"/>
        </w:rPr>
        <w:t>期</w:t>
      </w:r>
      <w:r w:rsidR="00D81C34">
        <w:rPr>
          <w:rFonts w:ascii="標楷體" w:eastAsia="標楷體" w:hAnsi="標楷體" w:cs="Times New Roman"/>
          <w:bCs/>
          <w:sz w:val="40"/>
          <w:szCs w:val="40"/>
        </w:rPr>
        <w:t>樂齡</w:t>
      </w:r>
      <w:r w:rsidR="00D81C34">
        <w:rPr>
          <w:rFonts w:ascii="標楷體" w:eastAsia="標楷體" w:hAnsi="標楷體" w:cs="Times New Roman" w:hint="eastAsia"/>
          <w:bCs/>
          <w:sz w:val="40"/>
          <w:szCs w:val="40"/>
        </w:rPr>
        <w:t>課程</w:t>
      </w:r>
      <w:proofErr w:type="gramEnd"/>
      <w:r w:rsidR="00D81C34">
        <w:rPr>
          <w:rFonts w:ascii="標楷體" w:eastAsia="標楷體" w:hAnsi="標楷體" w:cs="Times New Roman" w:hint="eastAsia"/>
          <w:bCs/>
          <w:sz w:val="40"/>
          <w:szCs w:val="40"/>
        </w:rPr>
        <w:t>，今</w:t>
      </w:r>
      <w:r w:rsidRPr="009E2113">
        <w:rPr>
          <w:rFonts w:ascii="標楷體" w:eastAsia="標楷體" w:hAnsi="標楷體" w:cs="Times New Roman"/>
          <w:sz w:val="40"/>
          <w:szCs w:val="40"/>
        </w:rPr>
        <w:t>委託</w:t>
      </w:r>
    </w:p>
    <w:p w14:paraId="42F49E16" w14:textId="77777777" w:rsidR="00885CCA" w:rsidRPr="009E2113" w:rsidRDefault="00885CCA" w:rsidP="00885CCA">
      <w:pPr>
        <w:spacing w:line="540" w:lineRule="exact"/>
        <w:ind w:firstLine="480"/>
        <w:rPr>
          <w:rFonts w:ascii="標楷體" w:eastAsia="標楷體" w:hAnsi="標楷體" w:cs="Times New Roman"/>
          <w:sz w:val="40"/>
          <w:szCs w:val="40"/>
        </w:rPr>
      </w:pPr>
      <w:r w:rsidRPr="009E2113"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 </w:t>
      </w:r>
      <w:r w:rsidRPr="009E2113">
        <w:rPr>
          <w:rFonts w:ascii="標楷體" w:eastAsia="標楷體" w:hAnsi="標楷體" w:cs="Times New Roman"/>
          <w:sz w:val="40"/>
          <w:szCs w:val="40"/>
        </w:rPr>
        <w:t>先生（小姐）代理報名。</w:t>
      </w:r>
    </w:p>
    <w:p w14:paraId="3D6177E7" w14:textId="77777777" w:rsidR="00885CCA" w:rsidRPr="009E2113" w:rsidRDefault="00885CCA" w:rsidP="00885CCA">
      <w:pPr>
        <w:spacing w:beforeLines="50" w:before="180" w:line="680" w:lineRule="exact"/>
        <w:rPr>
          <w:rFonts w:ascii="標楷體" w:eastAsia="標楷體" w:hAnsi="標楷體" w:cs="Times New Roman"/>
          <w:bCs/>
          <w:sz w:val="32"/>
          <w:szCs w:val="32"/>
        </w:rPr>
      </w:pPr>
      <w:r w:rsidRPr="009E2113">
        <w:rPr>
          <w:rFonts w:ascii="標楷體" w:eastAsia="標楷體" w:hAnsi="標楷體" w:cs="Times New Roman"/>
          <w:bCs/>
          <w:sz w:val="40"/>
          <w:szCs w:val="40"/>
        </w:rPr>
        <w:t xml:space="preserve">  </w:t>
      </w:r>
      <w:r w:rsidRPr="009E2113">
        <w:rPr>
          <w:rFonts w:ascii="標楷體" w:eastAsia="標楷體" w:hAnsi="標楷體" w:cs="Times New Roman"/>
          <w:bCs/>
          <w:sz w:val="32"/>
          <w:szCs w:val="32"/>
        </w:rPr>
        <w:t>此致</w:t>
      </w:r>
    </w:p>
    <w:p w14:paraId="5F419E73" w14:textId="77777777" w:rsidR="00885CCA" w:rsidRPr="00D94E11" w:rsidRDefault="00885CCA" w:rsidP="00885CCA">
      <w:pPr>
        <w:spacing w:line="680" w:lineRule="exact"/>
        <w:rPr>
          <w:rFonts w:ascii="標楷體" w:eastAsia="標楷體" w:hAnsi="標楷體" w:cs="Times New Roman"/>
          <w:bCs/>
          <w:sz w:val="40"/>
          <w:szCs w:val="40"/>
        </w:rPr>
      </w:pPr>
      <w:r w:rsidRPr="00D94E11">
        <w:rPr>
          <w:rFonts w:ascii="標楷體" w:eastAsia="標楷體" w:hAnsi="標楷體" w:cs="Times New Roman"/>
          <w:sz w:val="40"/>
          <w:szCs w:val="40"/>
        </w:rPr>
        <w:t>臺北市</w:t>
      </w:r>
      <w:r w:rsidR="00CF4744" w:rsidRPr="00D94E11">
        <w:rPr>
          <w:rFonts w:ascii="標楷體" w:eastAsia="標楷體" w:hAnsi="標楷體" w:cs="Times New Roman" w:hint="eastAsia"/>
          <w:sz w:val="40"/>
          <w:szCs w:val="40"/>
        </w:rPr>
        <w:t>中山</w:t>
      </w:r>
      <w:r w:rsidRPr="00D94E11">
        <w:rPr>
          <w:rFonts w:ascii="標楷體" w:eastAsia="標楷體" w:hAnsi="標楷體" w:cs="Times New Roman"/>
          <w:sz w:val="40"/>
          <w:szCs w:val="40"/>
        </w:rPr>
        <w:t>區</w:t>
      </w:r>
      <w:r w:rsidR="007711F4">
        <w:rPr>
          <w:rFonts w:ascii="標楷體" w:eastAsia="標楷體" w:hAnsi="標楷體" w:cs="Times New Roman" w:hint="eastAsia"/>
          <w:sz w:val="40"/>
          <w:szCs w:val="40"/>
        </w:rPr>
        <w:t>大</w:t>
      </w:r>
      <w:r w:rsidR="00CF4744" w:rsidRPr="00D94E11">
        <w:rPr>
          <w:rFonts w:ascii="標楷體" w:eastAsia="標楷體" w:hAnsi="標楷體" w:cs="Times New Roman" w:hint="eastAsia"/>
          <w:sz w:val="40"/>
          <w:szCs w:val="40"/>
        </w:rPr>
        <w:t>直</w:t>
      </w:r>
      <w:r w:rsidRPr="00D94E11">
        <w:rPr>
          <w:rFonts w:ascii="標楷體" w:eastAsia="標楷體" w:hAnsi="標楷體" w:cs="Times New Roman"/>
          <w:sz w:val="40"/>
          <w:szCs w:val="40"/>
        </w:rPr>
        <w:t>國民小學</w:t>
      </w:r>
    </w:p>
    <w:p w14:paraId="73689131" w14:textId="77777777" w:rsidR="00885CCA" w:rsidRPr="009E2113" w:rsidRDefault="00885CCA" w:rsidP="00885CCA">
      <w:pPr>
        <w:spacing w:line="680" w:lineRule="exact"/>
        <w:ind w:left="400" w:hangingChars="100" w:hanging="400"/>
        <w:jc w:val="both"/>
        <w:rPr>
          <w:rFonts w:ascii="標楷體" w:eastAsia="標楷體" w:hAnsi="標楷體" w:cs="Times New Roman"/>
          <w:bCs/>
          <w:sz w:val="40"/>
          <w:szCs w:val="40"/>
        </w:rPr>
      </w:pPr>
      <w:r w:rsidRPr="009E2113">
        <w:rPr>
          <w:rFonts w:ascii="標楷體" w:eastAsia="標楷體" w:hAnsi="標楷體" w:cs="Times New Roman"/>
          <w:sz w:val="40"/>
          <w:szCs w:val="40"/>
        </w:rPr>
        <w:t>委託人：</w:t>
      </w:r>
      <w:r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   </w:t>
      </w:r>
      <w:r w:rsidRPr="009E2113">
        <w:rPr>
          <w:rFonts w:ascii="標楷體" w:eastAsia="標楷體" w:hAnsi="標楷體" w:cs="Times New Roman"/>
          <w:sz w:val="40"/>
          <w:szCs w:val="40"/>
        </w:rPr>
        <w:t>（簽章）</w:t>
      </w:r>
      <w:r>
        <w:rPr>
          <w:rFonts w:ascii="標楷體" w:eastAsia="標楷體" w:hAnsi="標楷體" w:cs="Times New Roman" w:hint="eastAsia"/>
          <w:bCs/>
          <w:sz w:val="40"/>
          <w:szCs w:val="40"/>
        </w:rPr>
        <w:t xml:space="preserve">         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身份證</w:t>
      </w:r>
      <w:r w:rsidRPr="009E2113">
        <w:rPr>
          <w:rFonts w:ascii="標楷體" w:eastAsia="標楷體" w:hAnsi="標楷體" w:cs="Times New Roman"/>
          <w:bCs/>
          <w:sz w:val="40"/>
          <w:szCs w:val="40"/>
        </w:rPr>
        <w:t>字號：</w:t>
      </w:r>
      <w:r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      </w:t>
      </w:r>
    </w:p>
    <w:p w14:paraId="0D9708D4" w14:textId="77777777" w:rsidR="00885CCA" w:rsidRPr="009E2113" w:rsidRDefault="00885CCA" w:rsidP="00885CCA">
      <w:pPr>
        <w:spacing w:line="680" w:lineRule="exact"/>
        <w:rPr>
          <w:rFonts w:ascii="標楷體" w:eastAsia="標楷體" w:hAnsi="標楷體" w:cs="Times New Roman"/>
          <w:bCs/>
          <w:sz w:val="40"/>
          <w:szCs w:val="40"/>
        </w:rPr>
      </w:pPr>
      <w:r w:rsidRPr="009E2113">
        <w:rPr>
          <w:rFonts w:ascii="標楷體" w:eastAsia="標楷體" w:hAnsi="標楷體" w:cs="Times New Roman"/>
          <w:bCs/>
          <w:sz w:val="40"/>
          <w:szCs w:val="40"/>
        </w:rPr>
        <w:t>住址：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縣(市)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鄉(鎮市區)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路(街)</w:t>
      </w:r>
    </w:p>
    <w:p w14:paraId="763A6296" w14:textId="77777777" w:rsidR="00885CCA" w:rsidRDefault="00885CCA" w:rsidP="00885CCA">
      <w:pPr>
        <w:spacing w:line="680" w:lineRule="exact"/>
        <w:rPr>
          <w:rFonts w:ascii="標楷體" w:eastAsia="標楷體" w:hAnsi="標楷體" w:cs="Times New Roman"/>
          <w:bCs/>
          <w:sz w:val="40"/>
          <w:szCs w:val="40"/>
        </w:rPr>
      </w:pP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 xml:space="preserve">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段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巷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弄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號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  <w:u w:val="single"/>
        </w:rPr>
        <w:t xml:space="preserve">　　　　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樓</w:t>
      </w:r>
    </w:p>
    <w:p w14:paraId="38E50FD3" w14:textId="77777777" w:rsidR="00885CCA" w:rsidRPr="009E2113" w:rsidRDefault="00885CCA" w:rsidP="00885CCA">
      <w:pPr>
        <w:spacing w:line="680" w:lineRule="exact"/>
        <w:rPr>
          <w:rFonts w:ascii="標楷體" w:eastAsia="標楷體" w:hAnsi="標楷體" w:cs="Times New Roman"/>
          <w:bCs/>
          <w:sz w:val="40"/>
          <w:szCs w:val="40"/>
        </w:rPr>
      </w:pPr>
    </w:p>
    <w:p w14:paraId="469CEAE4" w14:textId="77777777" w:rsidR="00885CCA" w:rsidRPr="009E2113" w:rsidRDefault="00885CCA" w:rsidP="00885CCA">
      <w:pPr>
        <w:spacing w:line="380" w:lineRule="exact"/>
        <w:ind w:left="400" w:hangingChars="100" w:hanging="400"/>
        <w:jc w:val="both"/>
        <w:rPr>
          <w:rFonts w:ascii="標楷體" w:eastAsia="標楷體" w:hAnsi="標楷體" w:cs="Times New Roman"/>
          <w:sz w:val="40"/>
          <w:szCs w:val="40"/>
        </w:rPr>
      </w:pPr>
      <w:r w:rsidRPr="009E2113">
        <w:rPr>
          <w:rFonts w:ascii="標楷體" w:eastAsia="標楷體" w:hAnsi="標楷體" w:cs="Times New Roman"/>
          <w:bCs/>
          <w:sz w:val="40"/>
          <w:szCs w:val="40"/>
        </w:rPr>
        <w:t>電話：</w:t>
      </w:r>
      <w:r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      </w:t>
      </w:r>
    </w:p>
    <w:p w14:paraId="0CEC137C" w14:textId="77777777" w:rsidR="00885CCA" w:rsidRPr="009E2113" w:rsidRDefault="00885CCA" w:rsidP="00885CCA">
      <w:pPr>
        <w:spacing w:line="380" w:lineRule="exact"/>
        <w:ind w:left="400" w:hangingChars="100" w:hanging="400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57B429AD" w14:textId="77777777" w:rsidR="00885CCA" w:rsidRDefault="00885CCA" w:rsidP="00885CCA">
      <w:pPr>
        <w:spacing w:line="680" w:lineRule="exact"/>
        <w:ind w:left="400" w:hangingChars="100" w:hanging="400"/>
        <w:jc w:val="both"/>
        <w:rPr>
          <w:rFonts w:ascii="標楷體" w:eastAsia="標楷體" w:hAnsi="標楷體" w:cs="Times New Roman"/>
          <w:sz w:val="40"/>
          <w:szCs w:val="40"/>
          <w:u w:val="single"/>
        </w:rPr>
      </w:pPr>
      <w:r w:rsidRPr="009E2113">
        <w:rPr>
          <w:rFonts w:ascii="標楷體" w:eastAsia="標楷體" w:hAnsi="標楷體" w:cs="Times New Roman"/>
          <w:sz w:val="40"/>
          <w:szCs w:val="40"/>
        </w:rPr>
        <w:t>受委託人：</w:t>
      </w:r>
      <w:r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  </w:t>
      </w:r>
      <w:r w:rsidRPr="009E2113">
        <w:rPr>
          <w:rFonts w:ascii="標楷體" w:eastAsia="標楷體" w:hAnsi="標楷體" w:cs="Times New Roman"/>
          <w:sz w:val="40"/>
          <w:szCs w:val="40"/>
        </w:rPr>
        <w:t>（簽章）</w:t>
      </w:r>
      <w:r>
        <w:rPr>
          <w:rFonts w:ascii="標楷體" w:eastAsia="標楷體" w:hAnsi="標楷體" w:cs="Times New Roman" w:hint="eastAsia"/>
          <w:sz w:val="40"/>
          <w:szCs w:val="40"/>
        </w:rPr>
        <w:t xml:space="preserve">        </w:t>
      </w:r>
      <w:r w:rsidRPr="009E2113">
        <w:rPr>
          <w:rFonts w:ascii="標楷體" w:eastAsia="標楷體" w:hAnsi="標楷體" w:cs="Times New Roman" w:hint="eastAsia"/>
          <w:bCs/>
          <w:sz w:val="40"/>
          <w:szCs w:val="40"/>
        </w:rPr>
        <w:t>身份證</w:t>
      </w:r>
      <w:r w:rsidRPr="009E2113">
        <w:rPr>
          <w:rFonts w:ascii="標楷體" w:eastAsia="標楷體" w:hAnsi="標楷體" w:cs="Times New Roman"/>
          <w:bCs/>
          <w:sz w:val="40"/>
          <w:szCs w:val="40"/>
        </w:rPr>
        <w:t>字號：</w:t>
      </w:r>
      <w:r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    </w:t>
      </w:r>
      <w:r w:rsidRPr="009E2113">
        <w:rPr>
          <w:rFonts w:ascii="標楷體" w:eastAsia="標楷體" w:hAnsi="標楷體" w:cs="Times New Roman"/>
          <w:sz w:val="40"/>
          <w:szCs w:val="40"/>
          <w:u w:val="single"/>
        </w:rPr>
        <w:t xml:space="preserve">   </w:t>
      </w:r>
    </w:p>
    <w:p w14:paraId="35AFC371" w14:textId="77777777" w:rsidR="00885CCA" w:rsidRPr="009E2113" w:rsidRDefault="00885CCA" w:rsidP="00885CCA">
      <w:pPr>
        <w:spacing w:line="680" w:lineRule="exact"/>
        <w:ind w:left="400" w:hangingChars="100" w:hanging="400"/>
        <w:jc w:val="both"/>
        <w:rPr>
          <w:rFonts w:ascii="標楷體" w:eastAsia="標楷體" w:hAnsi="標楷體" w:cs="Times New Roman"/>
          <w:bCs/>
          <w:sz w:val="40"/>
          <w:szCs w:val="40"/>
        </w:rPr>
      </w:pPr>
    </w:p>
    <w:p w14:paraId="32E9879D" w14:textId="77777777" w:rsidR="00885CCA" w:rsidRPr="009E2113" w:rsidRDefault="00885CCA" w:rsidP="00885CCA">
      <w:pPr>
        <w:spacing w:line="380" w:lineRule="exact"/>
        <w:ind w:left="400" w:hangingChars="100" w:hanging="400"/>
        <w:jc w:val="both"/>
        <w:rPr>
          <w:rFonts w:ascii="標楷體" w:eastAsia="標楷體" w:hAnsi="標楷體" w:cs="Times New Roman"/>
          <w:bCs/>
          <w:sz w:val="40"/>
          <w:szCs w:val="40"/>
        </w:rPr>
      </w:pPr>
      <w:r w:rsidRPr="009E2113">
        <w:rPr>
          <w:rFonts w:ascii="標楷體" w:eastAsia="標楷體" w:hAnsi="標楷體" w:cs="Times New Roman"/>
          <w:bCs/>
          <w:sz w:val="40"/>
          <w:szCs w:val="40"/>
        </w:rPr>
        <w:t>電話：</w:t>
      </w:r>
      <w:r>
        <w:rPr>
          <w:rFonts w:ascii="標楷體" w:eastAsia="標楷體" w:hAnsi="標楷體" w:cs="Times New Roman"/>
          <w:sz w:val="40"/>
          <w:szCs w:val="40"/>
          <w:u w:val="single"/>
        </w:rPr>
        <w:t xml:space="preserve">                    </w:t>
      </w:r>
      <w:r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</w:t>
      </w:r>
    </w:p>
    <w:p w14:paraId="44046967" w14:textId="77777777" w:rsidR="00885CCA" w:rsidRDefault="00885CCA" w:rsidP="00885CCA">
      <w:pPr>
        <w:spacing w:line="380" w:lineRule="exact"/>
        <w:ind w:left="320" w:hangingChars="100" w:hanging="320"/>
        <w:jc w:val="distribute"/>
        <w:rPr>
          <w:rFonts w:ascii="標楷體" w:eastAsia="標楷體" w:hAnsi="標楷體" w:cs="Times New Roman"/>
          <w:sz w:val="32"/>
          <w:szCs w:val="32"/>
        </w:rPr>
      </w:pPr>
    </w:p>
    <w:p w14:paraId="784C6650" w14:textId="77777777" w:rsidR="00642278" w:rsidRDefault="00642278" w:rsidP="00885CCA">
      <w:pPr>
        <w:spacing w:line="380" w:lineRule="exact"/>
        <w:ind w:left="320" w:hangingChars="100" w:hanging="320"/>
        <w:jc w:val="distribute"/>
        <w:rPr>
          <w:rFonts w:ascii="標楷體" w:eastAsia="標楷體" w:hAnsi="標楷體" w:cs="Times New Roman"/>
          <w:sz w:val="32"/>
          <w:szCs w:val="32"/>
        </w:rPr>
      </w:pPr>
    </w:p>
    <w:p w14:paraId="25FDF95C" w14:textId="38A0CD15" w:rsidR="00885CCA" w:rsidRPr="00114540" w:rsidRDefault="00885CCA" w:rsidP="00114540">
      <w:pPr>
        <w:spacing w:line="380" w:lineRule="exact"/>
        <w:ind w:left="400" w:hangingChars="100" w:hanging="400"/>
        <w:jc w:val="center"/>
        <w:rPr>
          <w:rFonts w:ascii="標楷體" w:eastAsia="標楷體" w:hAnsi="標楷體" w:cs="Times New Roman"/>
          <w:sz w:val="40"/>
          <w:szCs w:val="40"/>
        </w:rPr>
      </w:pPr>
      <w:r w:rsidRPr="00114540">
        <w:rPr>
          <w:rFonts w:ascii="標楷體" w:eastAsia="標楷體" w:hAnsi="標楷體" w:cs="Times New Roman"/>
          <w:sz w:val="40"/>
          <w:szCs w:val="40"/>
        </w:rPr>
        <w:t>中華民國</w:t>
      </w:r>
      <w:r w:rsidR="00114540">
        <w:rPr>
          <w:rFonts w:ascii="標楷體" w:eastAsia="標楷體" w:hAnsi="標楷體" w:cs="Times New Roman" w:hint="eastAsia"/>
          <w:sz w:val="40"/>
          <w:szCs w:val="40"/>
        </w:rPr>
        <w:t xml:space="preserve">    </w:t>
      </w:r>
      <w:r w:rsidR="00BE1501" w:rsidRPr="00114540">
        <w:rPr>
          <w:rFonts w:ascii="標楷體" w:eastAsia="標楷體" w:hAnsi="標楷體" w:cs="Times New Roman" w:hint="eastAsia"/>
          <w:sz w:val="40"/>
          <w:szCs w:val="40"/>
        </w:rPr>
        <w:t>11</w:t>
      </w:r>
      <w:r w:rsidR="00CD5017">
        <w:rPr>
          <w:rFonts w:ascii="標楷體" w:eastAsia="標楷體" w:hAnsi="標楷體" w:cs="Times New Roman" w:hint="eastAsia"/>
          <w:sz w:val="40"/>
          <w:szCs w:val="40"/>
        </w:rPr>
        <w:t>4</w:t>
      </w:r>
      <w:r w:rsidR="00114540">
        <w:rPr>
          <w:rFonts w:ascii="標楷體" w:eastAsia="標楷體" w:hAnsi="標楷體" w:cs="Times New Roman" w:hint="eastAsia"/>
          <w:sz w:val="40"/>
          <w:szCs w:val="40"/>
        </w:rPr>
        <w:t xml:space="preserve">    </w:t>
      </w:r>
      <w:r w:rsidRPr="00114540">
        <w:rPr>
          <w:rFonts w:ascii="標楷體" w:eastAsia="標楷體" w:hAnsi="標楷體" w:cs="Times New Roman"/>
          <w:sz w:val="40"/>
          <w:szCs w:val="40"/>
        </w:rPr>
        <w:t>年</w:t>
      </w:r>
      <w:r w:rsidR="00114540">
        <w:rPr>
          <w:rFonts w:ascii="標楷體" w:eastAsia="標楷體" w:hAnsi="標楷體" w:cs="Times New Roman" w:hint="eastAsia"/>
          <w:sz w:val="40"/>
          <w:szCs w:val="40"/>
        </w:rPr>
        <w:t xml:space="preserve">          </w:t>
      </w:r>
      <w:r w:rsidRPr="00114540">
        <w:rPr>
          <w:rFonts w:ascii="標楷體" w:eastAsia="標楷體" w:hAnsi="標楷體" w:cs="Times New Roman"/>
          <w:sz w:val="40"/>
          <w:szCs w:val="40"/>
        </w:rPr>
        <w:t xml:space="preserve">月 </w:t>
      </w:r>
      <w:r w:rsidR="00114540">
        <w:rPr>
          <w:rFonts w:ascii="標楷體" w:eastAsia="標楷體" w:hAnsi="標楷體" w:cs="Times New Roman" w:hint="eastAsia"/>
          <w:sz w:val="40"/>
          <w:szCs w:val="40"/>
        </w:rPr>
        <w:t xml:space="preserve">         </w:t>
      </w:r>
      <w:r w:rsidRPr="00114540">
        <w:rPr>
          <w:rFonts w:ascii="標楷體" w:eastAsia="標楷體" w:hAnsi="標楷體" w:cs="Times New Roman"/>
          <w:sz w:val="40"/>
          <w:szCs w:val="40"/>
        </w:rPr>
        <w:t>日</w:t>
      </w:r>
    </w:p>
    <w:p w14:paraId="1B540049" w14:textId="77777777" w:rsidR="00885CCA" w:rsidRDefault="00885CCA" w:rsidP="00885CCA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E2113">
        <w:rPr>
          <w:rFonts w:ascii="標楷體" w:eastAsia="標楷體" w:hAnsi="標楷體" w:cs="Times New Roman" w:hint="eastAsia"/>
          <w:b/>
          <w:sz w:val="40"/>
          <w:szCs w:val="40"/>
          <w:shd w:val="pct15" w:color="auto" w:fill="FFFFFF"/>
        </w:rPr>
        <w:t>※</w:t>
      </w:r>
      <w:proofErr w:type="gramStart"/>
      <w:r w:rsidRPr="009E2113">
        <w:rPr>
          <w:rFonts w:ascii="標楷體" w:eastAsia="標楷體" w:hAnsi="標楷體" w:cs="Times New Roman" w:hint="eastAsia"/>
          <w:b/>
          <w:sz w:val="40"/>
          <w:szCs w:val="40"/>
          <w:shd w:val="pct15" w:color="auto" w:fill="FFFFFF"/>
        </w:rPr>
        <w:t>註</w:t>
      </w:r>
      <w:proofErr w:type="gramEnd"/>
      <w:r w:rsidRPr="009E2113">
        <w:rPr>
          <w:rFonts w:ascii="標楷體" w:eastAsia="標楷體" w:hAnsi="標楷體" w:cs="Times New Roman" w:hint="eastAsia"/>
          <w:b/>
          <w:sz w:val="40"/>
          <w:szCs w:val="40"/>
          <w:shd w:val="pct15" w:color="auto" w:fill="FFFFFF"/>
        </w:rPr>
        <w:t>：委託人請備身分證影</w:t>
      </w:r>
      <w:proofErr w:type="gramStart"/>
      <w:r w:rsidRPr="009E2113">
        <w:rPr>
          <w:rFonts w:ascii="標楷體" w:eastAsia="標楷體" w:hAnsi="標楷體" w:cs="Times New Roman" w:hint="eastAsia"/>
          <w:b/>
          <w:sz w:val="40"/>
          <w:szCs w:val="40"/>
          <w:shd w:val="pct15" w:color="auto" w:fill="FFFFFF"/>
        </w:rPr>
        <w:t>本錄案</w:t>
      </w:r>
      <w:proofErr w:type="gramEnd"/>
      <w:r w:rsidRPr="009E2113">
        <w:rPr>
          <w:rFonts w:ascii="標楷體" w:eastAsia="標楷體" w:hAnsi="標楷體" w:cs="Times New Roman" w:hint="eastAsia"/>
          <w:b/>
          <w:sz w:val="40"/>
          <w:szCs w:val="40"/>
          <w:shd w:val="pct15" w:color="auto" w:fill="FFFFFF"/>
        </w:rPr>
        <w:t>，受託人請備身分證正本待驗。</w:t>
      </w:r>
    </w:p>
    <w:p w14:paraId="009BBD66" w14:textId="474C9751" w:rsidR="00C62C3B" w:rsidRPr="007B0198" w:rsidRDefault="00C62C3B" w:rsidP="007B3792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B0198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臺北市</w:t>
      </w:r>
      <w:r w:rsidR="00CF4744">
        <w:rPr>
          <w:rFonts w:ascii="Times New Roman" w:eastAsia="標楷體" w:hAnsi="Times New Roman" w:cs="Times New Roman" w:hint="eastAsia"/>
          <w:b/>
          <w:sz w:val="36"/>
          <w:szCs w:val="36"/>
        </w:rPr>
        <w:t>中山</w:t>
      </w:r>
      <w:r w:rsidRPr="007B0198">
        <w:rPr>
          <w:rFonts w:ascii="Times New Roman" w:eastAsia="標楷體" w:hAnsi="Times New Roman" w:cs="Times New Roman"/>
          <w:b/>
          <w:sz w:val="36"/>
          <w:szCs w:val="36"/>
        </w:rPr>
        <w:t>區</w:t>
      </w:r>
      <w:r w:rsidR="00CF4744">
        <w:rPr>
          <w:rFonts w:ascii="Times New Roman" w:eastAsia="標楷體" w:hAnsi="Times New Roman" w:cs="Times New Roman" w:hint="eastAsia"/>
          <w:b/>
          <w:sz w:val="36"/>
          <w:szCs w:val="36"/>
        </w:rPr>
        <w:t>大直</w:t>
      </w:r>
      <w:r w:rsidRPr="007B0198">
        <w:rPr>
          <w:rFonts w:ascii="Times New Roman" w:eastAsia="標楷體" w:hAnsi="Times New Roman" w:cs="Times New Roman"/>
          <w:b/>
          <w:sz w:val="36"/>
          <w:szCs w:val="36"/>
        </w:rPr>
        <w:t>國</w:t>
      </w:r>
      <w:r w:rsidR="00F25BDE" w:rsidRPr="007B0198">
        <w:rPr>
          <w:rFonts w:ascii="Times New Roman" w:eastAsia="標楷體" w:hAnsi="Times New Roman" w:cs="Times New Roman"/>
          <w:b/>
          <w:sz w:val="36"/>
          <w:szCs w:val="36"/>
        </w:rPr>
        <w:t>民</w:t>
      </w:r>
      <w:r w:rsidRPr="007B0198">
        <w:rPr>
          <w:rFonts w:ascii="Times New Roman" w:eastAsia="標楷體" w:hAnsi="Times New Roman" w:cs="Times New Roman"/>
          <w:b/>
          <w:sz w:val="36"/>
          <w:szCs w:val="36"/>
        </w:rPr>
        <w:t>小</w:t>
      </w:r>
      <w:r w:rsidR="00F25BDE" w:rsidRPr="007B0198">
        <w:rPr>
          <w:rFonts w:ascii="Times New Roman" w:eastAsia="標楷體" w:hAnsi="Times New Roman" w:cs="Times New Roman"/>
          <w:b/>
          <w:sz w:val="36"/>
          <w:szCs w:val="36"/>
        </w:rPr>
        <w:t>學</w:t>
      </w:r>
      <w:proofErr w:type="gramStart"/>
      <w:r w:rsidRPr="007B0198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077D75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CD5017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proofErr w:type="gramEnd"/>
      <w:r w:rsidRPr="007B0198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F25BDE" w:rsidRPr="007B0198">
        <w:rPr>
          <w:rFonts w:ascii="Times New Roman" w:eastAsia="標楷體" w:hAnsi="Times New Roman" w:cs="Times New Roman"/>
          <w:b/>
          <w:sz w:val="36"/>
          <w:szCs w:val="36"/>
        </w:rPr>
        <w:t>第</w:t>
      </w:r>
      <w:r w:rsidR="00CD5017"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proofErr w:type="gramStart"/>
      <w:r w:rsidR="00F25BDE" w:rsidRPr="007B0198">
        <w:rPr>
          <w:rFonts w:ascii="Times New Roman" w:eastAsia="標楷體" w:hAnsi="Times New Roman" w:cs="Times New Roman"/>
          <w:b/>
          <w:sz w:val="36"/>
          <w:szCs w:val="36"/>
        </w:rPr>
        <w:t>期</w:t>
      </w:r>
      <w:r w:rsidR="008829B8" w:rsidRPr="007B0198">
        <w:rPr>
          <w:rFonts w:ascii="Times New Roman" w:eastAsia="標楷體" w:hAnsi="Times New Roman" w:cs="Times New Roman"/>
          <w:b/>
          <w:sz w:val="36"/>
          <w:szCs w:val="36"/>
        </w:rPr>
        <w:t>樂齡</w:t>
      </w:r>
      <w:r w:rsidR="00F25BDE" w:rsidRPr="007B0198">
        <w:rPr>
          <w:rFonts w:ascii="Times New Roman" w:eastAsia="標楷體" w:hAnsi="Times New Roman" w:cs="Times New Roman"/>
          <w:b/>
          <w:sz w:val="36"/>
          <w:szCs w:val="36"/>
        </w:rPr>
        <w:t>活動</w:t>
      </w:r>
      <w:proofErr w:type="gramEnd"/>
      <w:r w:rsidRPr="007B0198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Style w:val="a3"/>
        <w:tblW w:w="15313" w:type="dxa"/>
        <w:tblInd w:w="108" w:type="dxa"/>
        <w:tblLook w:val="04A0" w:firstRow="1" w:lastRow="0" w:firstColumn="1" w:lastColumn="0" w:noHBand="0" w:noVBand="1"/>
      </w:tblPr>
      <w:tblGrid>
        <w:gridCol w:w="991"/>
        <w:gridCol w:w="1139"/>
        <w:gridCol w:w="2127"/>
        <w:gridCol w:w="992"/>
        <w:gridCol w:w="1843"/>
        <w:gridCol w:w="2126"/>
        <w:gridCol w:w="1981"/>
        <w:gridCol w:w="2126"/>
        <w:gridCol w:w="145"/>
        <w:gridCol w:w="1843"/>
      </w:tblGrid>
      <w:tr w:rsidR="0069181E" w:rsidRPr="007B0198" w14:paraId="2756BDF4" w14:textId="77777777" w:rsidTr="0069181E">
        <w:trPr>
          <w:trHeight w:val="920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BDB377" w14:textId="77777777" w:rsidR="0069181E" w:rsidRPr="00D94E11" w:rsidRDefault="0069181E" w:rsidP="00C161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姓名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12" w:space="0" w:color="auto"/>
            </w:tcBorders>
          </w:tcPr>
          <w:p w14:paraId="159ACC07" w14:textId="77777777" w:rsidR="0069181E" w:rsidRPr="00D94E11" w:rsidRDefault="0069181E" w:rsidP="00C62C3B">
            <w:pPr>
              <w:spacing w:line="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91E7DB" w14:textId="77777777" w:rsidR="0069181E" w:rsidRPr="00D94E11" w:rsidRDefault="0069181E" w:rsidP="00C161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性別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78A90D" w14:textId="77777777" w:rsidR="0069181E" w:rsidRPr="00D94E11" w:rsidRDefault="0069181E" w:rsidP="00C161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男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女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FA5887" w14:textId="77777777" w:rsidR="0069181E" w:rsidRPr="00D94E11" w:rsidRDefault="0069181E" w:rsidP="00C161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出生年月日</w:t>
            </w:r>
          </w:p>
        </w:tc>
        <w:tc>
          <w:tcPr>
            <w:tcW w:w="4252" w:type="dxa"/>
            <w:gridSpan w:val="3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5E6954" w14:textId="5277408A" w:rsidR="0069181E" w:rsidRPr="00D94E11" w:rsidRDefault="0069181E" w:rsidP="00C161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年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月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022EFD0" w14:textId="67284DCF" w:rsidR="0069181E" w:rsidRPr="00D94E11" w:rsidRDefault="0069181E" w:rsidP="00C1616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照片</w:t>
            </w:r>
          </w:p>
        </w:tc>
      </w:tr>
      <w:tr w:rsidR="0069181E" w:rsidRPr="007B0198" w14:paraId="12BD24F3" w14:textId="77777777" w:rsidTr="0069181E">
        <w:trPr>
          <w:trHeight w:val="1407"/>
        </w:trPr>
        <w:tc>
          <w:tcPr>
            <w:tcW w:w="2130" w:type="dxa"/>
            <w:gridSpan w:val="2"/>
            <w:tcBorders>
              <w:left w:val="single" w:sz="24" w:space="0" w:color="auto"/>
            </w:tcBorders>
            <w:vAlign w:val="center"/>
          </w:tcPr>
          <w:p w14:paraId="45C206BE" w14:textId="77777777" w:rsidR="0069181E" w:rsidRPr="00D94E11" w:rsidRDefault="0069181E" w:rsidP="007B01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身分證字號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3F897D57" w14:textId="77777777" w:rsidR="0069181E" w:rsidRPr="00D94E11" w:rsidRDefault="0069181E" w:rsidP="00CE0BF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A560A" w14:textId="77777777" w:rsidR="0069181E" w:rsidRPr="00D94E11" w:rsidRDefault="0069181E" w:rsidP="00C225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連絡電話</w:t>
            </w:r>
          </w:p>
        </w:tc>
        <w:tc>
          <w:tcPr>
            <w:tcW w:w="63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20A1F" w14:textId="7AEA4894" w:rsidR="0069181E" w:rsidRPr="00D94E11" w:rsidRDefault="0069181E" w:rsidP="00C225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家用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    </w:t>
            </w:r>
            <w:r w:rsidR="007E543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 </w:t>
            </w: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手機：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D07E3DB" w14:textId="64317EE0" w:rsidR="0069181E" w:rsidRPr="00D94E11" w:rsidRDefault="0069181E" w:rsidP="00C225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7232FC" w:rsidRPr="007B0198" w14:paraId="6EE9E203" w14:textId="77777777" w:rsidTr="0069181E">
        <w:tc>
          <w:tcPr>
            <w:tcW w:w="2130" w:type="dxa"/>
            <w:gridSpan w:val="2"/>
            <w:tcBorders>
              <w:left w:val="single" w:sz="24" w:space="0" w:color="auto"/>
            </w:tcBorders>
            <w:vAlign w:val="center"/>
          </w:tcPr>
          <w:p w14:paraId="7D3F3053" w14:textId="77777777" w:rsidR="007232FC" w:rsidRPr="00D94E11" w:rsidRDefault="007232FC" w:rsidP="007B01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通訊地址</w:t>
            </w:r>
          </w:p>
        </w:tc>
        <w:tc>
          <w:tcPr>
            <w:tcW w:w="13183" w:type="dxa"/>
            <w:gridSpan w:val="8"/>
            <w:tcBorders>
              <w:right w:val="single" w:sz="24" w:space="0" w:color="auto"/>
            </w:tcBorders>
          </w:tcPr>
          <w:p w14:paraId="7C2DED3D" w14:textId="77777777" w:rsidR="007232FC" w:rsidRPr="00D94E11" w:rsidRDefault="007232FC" w:rsidP="00C62C3B">
            <w:pPr>
              <w:spacing w:line="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  <w:p w14:paraId="08F33E91" w14:textId="77777777" w:rsidR="007232FC" w:rsidRPr="00D94E11" w:rsidRDefault="007232FC" w:rsidP="00C62C3B">
            <w:pPr>
              <w:spacing w:line="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  <w:p w14:paraId="76B3E876" w14:textId="77777777" w:rsidR="007232FC" w:rsidRPr="00D94E11" w:rsidRDefault="007232FC" w:rsidP="00C62C3B">
            <w:pPr>
              <w:spacing w:line="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7232FC" w:rsidRPr="007B0198" w14:paraId="0366C9A1" w14:textId="77777777" w:rsidTr="0069181E">
        <w:trPr>
          <w:trHeight w:val="840"/>
        </w:trPr>
        <w:tc>
          <w:tcPr>
            <w:tcW w:w="2130" w:type="dxa"/>
            <w:gridSpan w:val="2"/>
            <w:tcBorders>
              <w:left w:val="single" w:sz="24" w:space="0" w:color="auto"/>
            </w:tcBorders>
            <w:vAlign w:val="center"/>
          </w:tcPr>
          <w:p w14:paraId="1D9083B4" w14:textId="77777777" w:rsidR="007232FC" w:rsidRPr="00D94E11" w:rsidRDefault="007232FC" w:rsidP="002E7A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學歷</w:t>
            </w:r>
          </w:p>
        </w:tc>
        <w:tc>
          <w:tcPr>
            <w:tcW w:w="13183" w:type="dxa"/>
            <w:gridSpan w:val="8"/>
            <w:tcBorders>
              <w:right w:val="single" w:sz="24" w:space="0" w:color="auto"/>
            </w:tcBorders>
            <w:vAlign w:val="center"/>
          </w:tcPr>
          <w:p w14:paraId="4C19588C" w14:textId="77777777" w:rsidR="007232FC" w:rsidRPr="00D94E11" w:rsidRDefault="007232FC" w:rsidP="002E7AE2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小</w:t>
            </w:r>
            <w:r w:rsidRPr="00D94E11"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中</w:t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高中職</w:t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專科</w:t>
            </w:r>
            <w:r w:rsidRPr="00D94E11"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 xml:space="preserve"> 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大學</w:t>
            </w:r>
            <w:r w:rsidRPr="00D94E11"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碩士</w:t>
            </w:r>
            <w:r w:rsidRPr="00D94E11"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 xml:space="preserve"> 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博士</w:t>
            </w:r>
            <w:r w:rsidRPr="00D94E11"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D94E11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其他</w:t>
            </w:r>
          </w:p>
        </w:tc>
      </w:tr>
      <w:tr w:rsidR="00AF29FC" w:rsidRPr="007B0198" w14:paraId="19CCA71A" w14:textId="77777777" w:rsidTr="0069181E">
        <w:trPr>
          <w:trHeight w:val="1740"/>
        </w:trPr>
        <w:tc>
          <w:tcPr>
            <w:tcW w:w="991" w:type="dxa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951E601" w14:textId="77777777" w:rsidR="00AF29FC" w:rsidRPr="00D94E11" w:rsidRDefault="00AF29FC" w:rsidP="007B01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報</w:t>
            </w:r>
          </w:p>
          <w:p w14:paraId="75F176E6" w14:textId="77777777" w:rsidR="00AF29FC" w:rsidRPr="00D94E11" w:rsidRDefault="00AF29FC" w:rsidP="00913C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/>
                <w:sz w:val="36"/>
                <w:szCs w:val="36"/>
              </w:rPr>
              <w:t>名</w:t>
            </w:r>
          </w:p>
        </w:tc>
        <w:tc>
          <w:tcPr>
            <w:tcW w:w="113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B6B3AC8" w14:textId="77777777" w:rsidR="00AF29FC" w:rsidRPr="00D94E11" w:rsidRDefault="00AF29FC" w:rsidP="00191EE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課程</w:t>
            </w:r>
          </w:p>
        </w:tc>
        <w:tc>
          <w:tcPr>
            <w:tcW w:w="906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4CB2BE" w14:textId="38752514" w:rsidR="009F72F9" w:rsidRDefault="001131CA" w:rsidP="00D94E11">
            <w:pPr>
              <w:spacing w:line="48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231E41">
              <w:rPr>
                <w:rFonts w:ascii="標楷體" w:eastAsia="標楷體" w:hAnsi="標楷體" w:cs="Times New Roman" w:hint="eastAsia"/>
                <w:sz w:val="36"/>
                <w:szCs w:val="36"/>
              </w:rPr>
              <w:sym w:font="Wingdings 2" w:char="F0A3"/>
            </w:r>
            <w:r w:rsidR="009F72F9">
              <w:rPr>
                <w:rFonts w:ascii="標楷體" w:eastAsia="標楷體" w:hAnsi="標楷體" w:cs="Times New Roman" w:hint="eastAsia"/>
                <w:sz w:val="36"/>
                <w:szCs w:val="36"/>
              </w:rPr>
              <w:t>小提琴</w:t>
            </w: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200     </w:t>
            </w:r>
            <w:r w:rsidR="00D01900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</w:t>
            </w:r>
            <w:r w:rsidR="00F52322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</w:t>
            </w:r>
            <w:bookmarkStart w:id="0" w:name="_GoBack"/>
            <w:bookmarkEnd w:id="0"/>
            <w:r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="009F72F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書法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班</w:t>
            </w:r>
            <w:r w:rsidRPr="0010489A">
              <w:rPr>
                <w:rFonts w:ascii="標楷體" w:eastAsia="標楷體" w:hAnsi="標楷體" w:cs="Times New Roman" w:hint="eastAsia"/>
                <w:sz w:val="36"/>
                <w:szCs w:val="36"/>
              </w:rPr>
              <w:t>200</w:t>
            </w:r>
            <w:r w:rsidR="00D01900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9F72F9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</w:t>
            </w:r>
            <w:r w:rsidR="00D01900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</w:t>
            </w:r>
          </w:p>
          <w:p w14:paraId="6BBAF3C7" w14:textId="583C3F13" w:rsidR="00AF29FC" w:rsidRPr="00231E41" w:rsidRDefault="00114540" w:rsidP="00D94E11">
            <w:pPr>
              <w:spacing w:line="48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231E41">
              <w:rPr>
                <w:rFonts w:ascii="標楷體" w:eastAsia="標楷體" w:hAnsi="標楷體" w:cs="Times New Roman" w:hint="eastAsia"/>
                <w:sz w:val="36"/>
                <w:szCs w:val="36"/>
              </w:rPr>
              <w:sym w:font="Wingdings 2" w:char="F0A3"/>
            </w:r>
            <w:r w:rsidRPr="00231E4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Line dance排舞200</w:t>
            </w:r>
          </w:p>
          <w:p w14:paraId="3C21196F" w14:textId="553DB87F" w:rsidR="00AF29FC" w:rsidRPr="00231E41" w:rsidRDefault="00BA7EE7" w:rsidP="001131CA">
            <w:pPr>
              <w:spacing w:line="48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</w:t>
            </w:r>
            <w:r w:rsidR="004F74BD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99343" w14:textId="77777777" w:rsidR="00AF29FC" w:rsidRDefault="00AF29FC" w:rsidP="00AF29FC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水電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及學</w:t>
            </w:r>
            <w:r w:rsidRPr="00D94E1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費</w:t>
            </w:r>
          </w:p>
          <w:p w14:paraId="21F34650" w14:textId="670EB972" w:rsidR="00AF29FC" w:rsidRPr="00D94E11" w:rsidRDefault="00AF29FC" w:rsidP="00AF29FC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共計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DD1DCB" w14:textId="77777777" w:rsidR="00AF29FC" w:rsidRPr="00D94E11" w:rsidRDefault="00AF29FC" w:rsidP="00913C5D">
            <w:pPr>
              <w:spacing w:line="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AF29FC" w:rsidRPr="007B0198" w14:paraId="77386F3B" w14:textId="77777777" w:rsidTr="0069181E">
        <w:trPr>
          <w:trHeight w:val="1679"/>
        </w:trPr>
        <w:tc>
          <w:tcPr>
            <w:tcW w:w="99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B334651" w14:textId="77777777" w:rsidR="00AF29FC" w:rsidRPr="00D94E11" w:rsidRDefault="00AF29FC" w:rsidP="007B01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1D8244" w14:textId="77777777" w:rsidR="00AF29FC" w:rsidRPr="00D94E11" w:rsidRDefault="00AF29FC" w:rsidP="007B01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社團</w:t>
            </w:r>
          </w:p>
        </w:tc>
        <w:tc>
          <w:tcPr>
            <w:tcW w:w="9069" w:type="dxa"/>
            <w:gridSpan w:val="5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DE0B44D" w14:textId="33C1604C" w:rsidR="00715552" w:rsidRDefault="004F7C37" w:rsidP="00BA7EE7">
            <w:pPr>
              <w:spacing w:line="6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231E41">
              <w:rPr>
                <w:rFonts w:ascii="標楷體" w:eastAsia="標楷體" w:hAnsi="標楷體" w:cs="Times New Roman" w:hint="eastAsia"/>
                <w:sz w:val="36"/>
                <w:szCs w:val="36"/>
              </w:rPr>
              <w:t>彩繪心靈</w:t>
            </w:r>
            <w:r w:rsidR="00BA7EE7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1</w:t>
            </w:r>
            <w:r w:rsidR="00F833E5">
              <w:rPr>
                <w:rFonts w:ascii="標楷體" w:eastAsia="標楷體" w:hAnsi="標楷體" w:cs="Times New Roman" w:hint="eastAsia"/>
                <w:sz w:val="36"/>
                <w:szCs w:val="36"/>
              </w:rPr>
              <w:t>5</w:t>
            </w:r>
            <w:r w:rsidRPr="00231E41">
              <w:rPr>
                <w:rFonts w:ascii="標楷體" w:eastAsia="標楷體" w:hAnsi="標楷體" w:cs="Times New Roman" w:hint="eastAsia"/>
                <w:sz w:val="36"/>
                <w:szCs w:val="36"/>
              </w:rPr>
              <w:t>00</w:t>
            </w:r>
            <w:r w:rsidR="00BA7EE7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  </w:t>
            </w:r>
            <w:r w:rsidR="00715552"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="0071555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攝影入門</w:t>
            </w:r>
            <w:r w:rsidR="00715552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15</w:t>
            </w:r>
            <w:r w:rsidR="00715552" w:rsidRPr="00231E41">
              <w:rPr>
                <w:rFonts w:ascii="標楷體" w:eastAsia="標楷體" w:hAnsi="標楷體" w:cs="Times New Roman" w:hint="eastAsia"/>
                <w:sz w:val="36"/>
                <w:szCs w:val="36"/>
              </w:rPr>
              <w:t>00</w:t>
            </w:r>
            <w:r w:rsidR="00715552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</w:t>
            </w:r>
          </w:p>
          <w:p w14:paraId="5C1B59AC" w14:textId="157B4790" w:rsidR="00BA7EE7" w:rsidRDefault="00AF29FC" w:rsidP="00BA7EE7">
            <w:pPr>
              <w:spacing w:line="66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烏克麗麗</w:t>
            </w:r>
            <w:r w:rsidRPr="006F7B5F">
              <w:rPr>
                <w:rFonts w:ascii="標楷體" w:eastAsia="標楷體" w:hAnsi="標楷體" w:cs="Times New Roman" w:hint="eastAsia"/>
                <w:sz w:val="36"/>
                <w:szCs w:val="36"/>
              </w:rPr>
              <w:t>1</w:t>
            </w:r>
            <w:r w:rsidR="00F833E5">
              <w:rPr>
                <w:rFonts w:ascii="標楷體" w:eastAsia="標楷體" w:hAnsi="標楷體" w:cs="Times New Roman" w:hint="eastAsia"/>
                <w:sz w:val="36"/>
                <w:szCs w:val="36"/>
              </w:rPr>
              <w:t>5</w:t>
            </w:r>
            <w:r w:rsidRPr="006F7B5F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00   </w:t>
            </w:r>
            <w:r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  </w:t>
            </w:r>
            <w:r w:rsidR="0071555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</w:t>
            </w:r>
            <w:r w:rsidR="00715552"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 w:rsidR="0071555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合唱</w:t>
            </w:r>
            <w:r w:rsidR="00715552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15</w:t>
            </w:r>
            <w:r w:rsidR="00715552" w:rsidRPr="00231E41">
              <w:rPr>
                <w:rFonts w:ascii="標楷體" w:eastAsia="標楷體" w:hAnsi="標楷體" w:cs="Times New Roman" w:hint="eastAsia"/>
                <w:sz w:val="36"/>
                <w:szCs w:val="36"/>
              </w:rPr>
              <w:t>00</w:t>
            </w:r>
            <w:r w:rsidR="00715552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</w:t>
            </w:r>
          </w:p>
          <w:p w14:paraId="204BF5B3" w14:textId="20800A3D" w:rsidR="00AF29FC" w:rsidRPr="00231E41" w:rsidRDefault="0028689D" w:rsidP="00BA7EE7">
            <w:pPr>
              <w:spacing w:line="66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31E4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喜樂</w:t>
            </w:r>
            <w:r w:rsidR="00EB1FE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直笛</w:t>
            </w:r>
            <w:r w:rsidR="0034025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1</w:t>
            </w:r>
            <w:r w:rsidR="00F833E5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5</w:t>
            </w:r>
            <w:r w:rsidRPr="0010489A">
              <w:rPr>
                <w:rFonts w:ascii="標楷體" w:eastAsia="標楷體" w:hAnsi="標楷體" w:cs="Times New Roman" w:hint="eastAsia"/>
                <w:sz w:val="36"/>
                <w:szCs w:val="36"/>
              </w:rPr>
              <w:t>00</w:t>
            </w: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D1DA22E" w14:textId="77777777" w:rsidR="00AF29FC" w:rsidRPr="00D94E11" w:rsidRDefault="00AF29FC" w:rsidP="009B7A56">
            <w:pPr>
              <w:widowControl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E38380" w14:textId="77777777" w:rsidR="00AF29FC" w:rsidRPr="00D94E11" w:rsidRDefault="00AF29FC" w:rsidP="00B36932">
            <w:pPr>
              <w:spacing w:line="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</w:tbl>
    <w:p w14:paraId="5F1B4FC6" w14:textId="3868B0C3" w:rsidR="007E5431" w:rsidRDefault="00667736" w:rsidP="00786211">
      <w:pPr>
        <w:spacing w:line="500" w:lineRule="exact"/>
        <w:rPr>
          <w:rFonts w:ascii="Times New Roman" w:eastAsia="標楷體" w:hAnsi="Times New Roman" w:cs="Times New Roman" w:hint="eastAsia"/>
          <w:sz w:val="36"/>
          <w:szCs w:val="36"/>
        </w:rPr>
      </w:pPr>
      <w:r w:rsidRPr="007B0198">
        <w:rPr>
          <w:rFonts w:ascii="新細明體" w:eastAsia="新細明體" w:hAnsi="新細明體" w:cs="新細明體" w:hint="eastAsia"/>
          <w:sz w:val="28"/>
          <w:szCs w:val="28"/>
        </w:rPr>
        <w:t>◎</w:t>
      </w:r>
      <w:r w:rsidRPr="002D2268">
        <w:rPr>
          <w:rFonts w:ascii="Times New Roman" w:eastAsia="標楷體" w:hAnsi="Times New Roman" w:cs="Times New Roman"/>
          <w:sz w:val="36"/>
          <w:szCs w:val="36"/>
        </w:rPr>
        <w:t>學員已繳交</w:t>
      </w:r>
      <w:proofErr w:type="gramStart"/>
      <w:r w:rsidRPr="002D2268">
        <w:rPr>
          <w:rFonts w:ascii="Times New Roman" w:eastAsia="標楷體" w:hAnsi="Times New Roman" w:cs="Times New Roman"/>
          <w:sz w:val="36"/>
          <w:szCs w:val="36"/>
        </w:rPr>
        <w:t>相關</w:t>
      </w:r>
      <w:r w:rsidR="001C2CE3" w:rsidRPr="002D2268">
        <w:rPr>
          <w:rFonts w:ascii="Times New Roman" w:eastAsia="標楷體" w:hAnsi="Times New Roman" w:cs="Times New Roman" w:hint="eastAsia"/>
          <w:sz w:val="36"/>
          <w:szCs w:val="36"/>
        </w:rPr>
        <w:t>樂齡活動</w:t>
      </w:r>
      <w:proofErr w:type="gramEnd"/>
      <w:r w:rsidRPr="002D2268">
        <w:rPr>
          <w:rFonts w:ascii="Times New Roman" w:eastAsia="標楷體" w:hAnsi="Times New Roman" w:cs="Times New Roman"/>
          <w:sz w:val="36"/>
          <w:szCs w:val="36"/>
        </w:rPr>
        <w:t>水電費</w:t>
      </w:r>
      <w:r w:rsidR="0066248C" w:rsidRPr="002D2268">
        <w:rPr>
          <w:rFonts w:ascii="新細明體" w:eastAsia="新細明體" w:hAnsi="新細明體" w:cs="Times New Roman" w:hint="eastAsia"/>
          <w:sz w:val="36"/>
          <w:szCs w:val="36"/>
        </w:rPr>
        <w:t>，</w:t>
      </w:r>
      <w:r w:rsidR="002E7AE2" w:rsidRPr="002D2268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2E7AE2" w:rsidRPr="002D2268">
        <w:rPr>
          <w:rFonts w:ascii="Times New Roman" w:eastAsia="標楷體" w:hAnsi="Times New Roman" w:cs="Times New Roman" w:hint="eastAsia"/>
          <w:sz w:val="36"/>
          <w:szCs w:val="36"/>
        </w:rPr>
        <w:t>新台幣</w:t>
      </w:r>
      <w:r w:rsidRPr="002D2268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     </w:t>
      </w:r>
      <w:r w:rsidR="00112E8B" w:rsidRPr="002D2268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Pr="002D2268">
        <w:rPr>
          <w:rFonts w:ascii="Times New Roman" w:eastAsia="標楷體" w:hAnsi="Times New Roman" w:cs="Times New Roman"/>
          <w:sz w:val="36"/>
          <w:szCs w:val="36"/>
        </w:rPr>
        <w:t>元</w:t>
      </w:r>
      <w:r w:rsidR="00112E8B" w:rsidRPr="002D2268">
        <w:rPr>
          <w:rFonts w:ascii="Times New Roman" w:eastAsia="標楷體" w:hAnsi="Times New Roman" w:cs="Times New Roman"/>
          <w:sz w:val="36"/>
          <w:szCs w:val="36"/>
        </w:rPr>
        <w:t>整</w:t>
      </w:r>
    </w:p>
    <w:p w14:paraId="1B53221C" w14:textId="691B4747" w:rsidR="007E5431" w:rsidRPr="007E5431" w:rsidRDefault="007E5431" w:rsidP="007E5431">
      <w:pPr>
        <w:spacing w:line="0" w:lineRule="atLeast"/>
        <w:ind w:righ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="00667736" w:rsidRPr="002D2268">
        <w:rPr>
          <w:rFonts w:ascii="Times New Roman" w:eastAsia="標楷體" w:hAnsi="Times New Roman" w:cs="Times New Roman"/>
          <w:sz w:val="36"/>
          <w:szCs w:val="36"/>
        </w:rPr>
        <w:t>經手人</w:t>
      </w:r>
      <w:r w:rsidR="00112E8B" w:rsidRPr="002D2268">
        <w:rPr>
          <w:rFonts w:ascii="Times New Roman" w:eastAsia="標楷體" w:hAnsi="Times New Roman" w:cs="Times New Roman"/>
          <w:sz w:val="36"/>
          <w:szCs w:val="36"/>
        </w:rPr>
        <w:t>：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                                    </w:t>
      </w:r>
      <w:r w:rsidRPr="007E543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E5431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7E543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7E5431">
        <w:rPr>
          <w:rFonts w:ascii="Times New Roman" w:eastAsia="標楷體" w:hAnsi="Times New Roman" w:cs="Times New Roman"/>
          <w:sz w:val="28"/>
          <w:szCs w:val="28"/>
        </w:rPr>
        <w:t>1</w:t>
      </w:r>
      <w:r w:rsidRPr="007E543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D501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7E543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E5431">
        <w:rPr>
          <w:rFonts w:ascii="Times New Roman" w:eastAsia="標楷體" w:hAnsi="Times New Roman" w:cs="Times New Roman"/>
          <w:sz w:val="28"/>
          <w:szCs w:val="28"/>
        </w:rPr>
        <w:t>年</w:t>
      </w:r>
      <w:r w:rsidRPr="007E543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E5431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5431">
        <w:rPr>
          <w:rFonts w:ascii="Times New Roman" w:eastAsia="標楷體" w:hAnsi="Times New Roman" w:cs="Times New Roman"/>
          <w:sz w:val="28"/>
          <w:szCs w:val="28"/>
        </w:rPr>
        <w:t>月</w:t>
      </w:r>
      <w:r w:rsidRPr="007E543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7E5431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7E5431" w:rsidRPr="007E5431" w:rsidSect="0013537D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7CCC" w14:textId="77777777" w:rsidR="00BC7D52" w:rsidRDefault="00BC7D52" w:rsidP="00667736">
      <w:r>
        <w:separator/>
      </w:r>
    </w:p>
  </w:endnote>
  <w:endnote w:type="continuationSeparator" w:id="0">
    <w:p w14:paraId="7DB98A8C" w14:textId="77777777" w:rsidR="00BC7D52" w:rsidRDefault="00BC7D52" w:rsidP="0066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67EA" w14:textId="77777777" w:rsidR="00BC7D52" w:rsidRDefault="00BC7D52" w:rsidP="00667736">
      <w:r>
        <w:separator/>
      </w:r>
    </w:p>
  </w:footnote>
  <w:footnote w:type="continuationSeparator" w:id="0">
    <w:p w14:paraId="3C1521DA" w14:textId="77777777" w:rsidR="00BC7D52" w:rsidRDefault="00BC7D52" w:rsidP="0066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3D9"/>
    <w:multiLevelType w:val="hybridMultilevel"/>
    <w:tmpl w:val="7D8036DC"/>
    <w:lvl w:ilvl="0" w:tplc="E6DE7F64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165BCB"/>
    <w:multiLevelType w:val="hybridMultilevel"/>
    <w:tmpl w:val="609A4FAC"/>
    <w:lvl w:ilvl="0" w:tplc="3706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222442"/>
    <w:multiLevelType w:val="hybridMultilevel"/>
    <w:tmpl w:val="35DA599E"/>
    <w:lvl w:ilvl="0" w:tplc="B32A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FF3270"/>
    <w:multiLevelType w:val="hybridMultilevel"/>
    <w:tmpl w:val="3656DAA4"/>
    <w:lvl w:ilvl="0" w:tplc="14962D4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F77D13"/>
    <w:multiLevelType w:val="hybridMultilevel"/>
    <w:tmpl w:val="FBEAC66E"/>
    <w:lvl w:ilvl="0" w:tplc="4DF07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C1678D"/>
    <w:multiLevelType w:val="hybridMultilevel"/>
    <w:tmpl w:val="4C7CC470"/>
    <w:lvl w:ilvl="0" w:tplc="ADC26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C8"/>
    <w:rsid w:val="0000140F"/>
    <w:rsid w:val="00002682"/>
    <w:rsid w:val="00002A96"/>
    <w:rsid w:val="00002C68"/>
    <w:rsid w:val="000039E0"/>
    <w:rsid w:val="000065FE"/>
    <w:rsid w:val="000077CF"/>
    <w:rsid w:val="0001107D"/>
    <w:rsid w:val="00012B44"/>
    <w:rsid w:val="000145A1"/>
    <w:rsid w:val="00014673"/>
    <w:rsid w:val="00021338"/>
    <w:rsid w:val="0002549D"/>
    <w:rsid w:val="00032B63"/>
    <w:rsid w:val="0003612E"/>
    <w:rsid w:val="00037312"/>
    <w:rsid w:val="00040E64"/>
    <w:rsid w:val="00040FED"/>
    <w:rsid w:val="000411CF"/>
    <w:rsid w:val="0004356D"/>
    <w:rsid w:val="00045266"/>
    <w:rsid w:val="00045A16"/>
    <w:rsid w:val="00045A59"/>
    <w:rsid w:val="000473D0"/>
    <w:rsid w:val="0004786D"/>
    <w:rsid w:val="00050599"/>
    <w:rsid w:val="00052E9D"/>
    <w:rsid w:val="00053537"/>
    <w:rsid w:val="00054E11"/>
    <w:rsid w:val="000575CE"/>
    <w:rsid w:val="00060291"/>
    <w:rsid w:val="0006195B"/>
    <w:rsid w:val="00067BE3"/>
    <w:rsid w:val="00067F99"/>
    <w:rsid w:val="0007331C"/>
    <w:rsid w:val="00073BF9"/>
    <w:rsid w:val="0007454F"/>
    <w:rsid w:val="00075763"/>
    <w:rsid w:val="00077D75"/>
    <w:rsid w:val="0008266B"/>
    <w:rsid w:val="000924BE"/>
    <w:rsid w:val="000925BC"/>
    <w:rsid w:val="0009271B"/>
    <w:rsid w:val="000946E5"/>
    <w:rsid w:val="000A1CBA"/>
    <w:rsid w:val="000A1F0A"/>
    <w:rsid w:val="000A34EE"/>
    <w:rsid w:val="000A513C"/>
    <w:rsid w:val="000A538A"/>
    <w:rsid w:val="000A58C8"/>
    <w:rsid w:val="000A5C3F"/>
    <w:rsid w:val="000A5D65"/>
    <w:rsid w:val="000B02CE"/>
    <w:rsid w:val="000B345A"/>
    <w:rsid w:val="000B3F8A"/>
    <w:rsid w:val="000B484C"/>
    <w:rsid w:val="000B646E"/>
    <w:rsid w:val="000C5D88"/>
    <w:rsid w:val="000C6D9F"/>
    <w:rsid w:val="000D0039"/>
    <w:rsid w:val="000D1C20"/>
    <w:rsid w:val="000D217F"/>
    <w:rsid w:val="000D2DA1"/>
    <w:rsid w:val="000D2E6E"/>
    <w:rsid w:val="000D4A24"/>
    <w:rsid w:val="000D529A"/>
    <w:rsid w:val="000D7458"/>
    <w:rsid w:val="000E3E0D"/>
    <w:rsid w:val="000E50D5"/>
    <w:rsid w:val="000E6C4F"/>
    <w:rsid w:val="000F0BF7"/>
    <w:rsid w:val="000F13A2"/>
    <w:rsid w:val="000F1789"/>
    <w:rsid w:val="000F320A"/>
    <w:rsid w:val="000F6247"/>
    <w:rsid w:val="000F63AD"/>
    <w:rsid w:val="000F7BA2"/>
    <w:rsid w:val="00100C4D"/>
    <w:rsid w:val="00103874"/>
    <w:rsid w:val="0010489A"/>
    <w:rsid w:val="00105022"/>
    <w:rsid w:val="00105B1C"/>
    <w:rsid w:val="001121D6"/>
    <w:rsid w:val="001126CD"/>
    <w:rsid w:val="00112E8B"/>
    <w:rsid w:val="001131CA"/>
    <w:rsid w:val="00114540"/>
    <w:rsid w:val="00114863"/>
    <w:rsid w:val="00120607"/>
    <w:rsid w:val="00122162"/>
    <w:rsid w:val="0012269D"/>
    <w:rsid w:val="00123A08"/>
    <w:rsid w:val="0013537D"/>
    <w:rsid w:val="0013785C"/>
    <w:rsid w:val="00143156"/>
    <w:rsid w:val="00145A97"/>
    <w:rsid w:val="001478F4"/>
    <w:rsid w:val="00147F35"/>
    <w:rsid w:val="001537E0"/>
    <w:rsid w:val="00163643"/>
    <w:rsid w:val="0017341C"/>
    <w:rsid w:val="001755A7"/>
    <w:rsid w:val="00177A51"/>
    <w:rsid w:val="0018114A"/>
    <w:rsid w:val="00183850"/>
    <w:rsid w:val="00186859"/>
    <w:rsid w:val="001877C0"/>
    <w:rsid w:val="00190CCF"/>
    <w:rsid w:val="00191EED"/>
    <w:rsid w:val="00194851"/>
    <w:rsid w:val="00194F46"/>
    <w:rsid w:val="00197726"/>
    <w:rsid w:val="001A0393"/>
    <w:rsid w:val="001A086B"/>
    <w:rsid w:val="001A1111"/>
    <w:rsid w:val="001A515B"/>
    <w:rsid w:val="001B2DC6"/>
    <w:rsid w:val="001B5C2A"/>
    <w:rsid w:val="001B5F5F"/>
    <w:rsid w:val="001C178F"/>
    <w:rsid w:val="001C2CE3"/>
    <w:rsid w:val="001C33EC"/>
    <w:rsid w:val="001C5356"/>
    <w:rsid w:val="001D50AB"/>
    <w:rsid w:val="001D7F74"/>
    <w:rsid w:val="001E2CDF"/>
    <w:rsid w:val="001E569F"/>
    <w:rsid w:val="001E56A1"/>
    <w:rsid w:val="001F04F6"/>
    <w:rsid w:val="001F0A15"/>
    <w:rsid w:val="001F0D97"/>
    <w:rsid w:val="001F2800"/>
    <w:rsid w:val="001F38E5"/>
    <w:rsid w:val="002004AA"/>
    <w:rsid w:val="00202614"/>
    <w:rsid w:val="0020305F"/>
    <w:rsid w:val="00203EFE"/>
    <w:rsid w:val="002045A2"/>
    <w:rsid w:val="002054BF"/>
    <w:rsid w:val="00206EDE"/>
    <w:rsid w:val="00207CEB"/>
    <w:rsid w:val="00211386"/>
    <w:rsid w:val="00211A52"/>
    <w:rsid w:val="00211CE3"/>
    <w:rsid w:val="0021343E"/>
    <w:rsid w:val="00221223"/>
    <w:rsid w:val="00221870"/>
    <w:rsid w:val="00221CFC"/>
    <w:rsid w:val="00223052"/>
    <w:rsid w:val="0022372A"/>
    <w:rsid w:val="0023111A"/>
    <w:rsid w:val="00231E41"/>
    <w:rsid w:val="002329CD"/>
    <w:rsid w:val="00235F4B"/>
    <w:rsid w:val="002415E6"/>
    <w:rsid w:val="00246F04"/>
    <w:rsid w:val="00255499"/>
    <w:rsid w:val="00257A44"/>
    <w:rsid w:val="002606B5"/>
    <w:rsid w:val="00262A1E"/>
    <w:rsid w:val="002638E6"/>
    <w:rsid w:val="00266257"/>
    <w:rsid w:val="00267346"/>
    <w:rsid w:val="00267F47"/>
    <w:rsid w:val="002712C6"/>
    <w:rsid w:val="00272ACE"/>
    <w:rsid w:val="002777ED"/>
    <w:rsid w:val="00280EC2"/>
    <w:rsid w:val="00282D05"/>
    <w:rsid w:val="0028677C"/>
    <w:rsid w:val="0028689D"/>
    <w:rsid w:val="00292F21"/>
    <w:rsid w:val="00293CBE"/>
    <w:rsid w:val="00294469"/>
    <w:rsid w:val="00295A99"/>
    <w:rsid w:val="002A2610"/>
    <w:rsid w:val="002B0FCE"/>
    <w:rsid w:val="002B18B5"/>
    <w:rsid w:val="002B25D1"/>
    <w:rsid w:val="002B2ADA"/>
    <w:rsid w:val="002B574D"/>
    <w:rsid w:val="002B59BE"/>
    <w:rsid w:val="002B75ED"/>
    <w:rsid w:val="002C6629"/>
    <w:rsid w:val="002D2268"/>
    <w:rsid w:val="002E1210"/>
    <w:rsid w:val="002E12AE"/>
    <w:rsid w:val="002E20F4"/>
    <w:rsid w:val="002E249D"/>
    <w:rsid w:val="002E53B2"/>
    <w:rsid w:val="002E7AE2"/>
    <w:rsid w:val="002F11A2"/>
    <w:rsid w:val="002F7C73"/>
    <w:rsid w:val="00302BE5"/>
    <w:rsid w:val="00304FFF"/>
    <w:rsid w:val="0030706B"/>
    <w:rsid w:val="00312759"/>
    <w:rsid w:val="00312C1E"/>
    <w:rsid w:val="00314077"/>
    <w:rsid w:val="00316406"/>
    <w:rsid w:val="003214B8"/>
    <w:rsid w:val="00324BCF"/>
    <w:rsid w:val="00325507"/>
    <w:rsid w:val="00326F34"/>
    <w:rsid w:val="00331A8B"/>
    <w:rsid w:val="003344B3"/>
    <w:rsid w:val="00336B6D"/>
    <w:rsid w:val="00337F7A"/>
    <w:rsid w:val="0034025D"/>
    <w:rsid w:val="00345E42"/>
    <w:rsid w:val="00350F42"/>
    <w:rsid w:val="00353C6A"/>
    <w:rsid w:val="00354639"/>
    <w:rsid w:val="0036041D"/>
    <w:rsid w:val="003643A3"/>
    <w:rsid w:val="00365E12"/>
    <w:rsid w:val="0037228F"/>
    <w:rsid w:val="00373007"/>
    <w:rsid w:val="00375272"/>
    <w:rsid w:val="00375A5C"/>
    <w:rsid w:val="00380A63"/>
    <w:rsid w:val="00381159"/>
    <w:rsid w:val="003829C7"/>
    <w:rsid w:val="0038325F"/>
    <w:rsid w:val="00384D5D"/>
    <w:rsid w:val="0038711C"/>
    <w:rsid w:val="003976C5"/>
    <w:rsid w:val="003A429B"/>
    <w:rsid w:val="003A4882"/>
    <w:rsid w:val="003A4AD1"/>
    <w:rsid w:val="003A6B3B"/>
    <w:rsid w:val="003B152B"/>
    <w:rsid w:val="003B1DC9"/>
    <w:rsid w:val="003B5A11"/>
    <w:rsid w:val="003B7163"/>
    <w:rsid w:val="003C3342"/>
    <w:rsid w:val="003C37EB"/>
    <w:rsid w:val="003C407F"/>
    <w:rsid w:val="003C718B"/>
    <w:rsid w:val="003D3E40"/>
    <w:rsid w:val="003D52D3"/>
    <w:rsid w:val="003E0330"/>
    <w:rsid w:val="003E7094"/>
    <w:rsid w:val="003F3893"/>
    <w:rsid w:val="003F42B1"/>
    <w:rsid w:val="003F60FE"/>
    <w:rsid w:val="003F7A55"/>
    <w:rsid w:val="00402392"/>
    <w:rsid w:val="00404B32"/>
    <w:rsid w:val="00412706"/>
    <w:rsid w:val="004162B5"/>
    <w:rsid w:val="0042281A"/>
    <w:rsid w:val="00423FE6"/>
    <w:rsid w:val="00423FEA"/>
    <w:rsid w:val="00424FF5"/>
    <w:rsid w:val="00427244"/>
    <w:rsid w:val="00427618"/>
    <w:rsid w:val="00432B7E"/>
    <w:rsid w:val="00436A07"/>
    <w:rsid w:val="00436F66"/>
    <w:rsid w:val="00441660"/>
    <w:rsid w:val="004420F6"/>
    <w:rsid w:val="00451052"/>
    <w:rsid w:val="00453C02"/>
    <w:rsid w:val="00455680"/>
    <w:rsid w:val="00456134"/>
    <w:rsid w:val="004562CB"/>
    <w:rsid w:val="00462859"/>
    <w:rsid w:val="00462FC6"/>
    <w:rsid w:val="00463035"/>
    <w:rsid w:val="00463609"/>
    <w:rsid w:val="00463C2B"/>
    <w:rsid w:val="00472DD1"/>
    <w:rsid w:val="004731D8"/>
    <w:rsid w:val="00481657"/>
    <w:rsid w:val="0048299D"/>
    <w:rsid w:val="00483447"/>
    <w:rsid w:val="0048747D"/>
    <w:rsid w:val="00487C46"/>
    <w:rsid w:val="00490288"/>
    <w:rsid w:val="004903B0"/>
    <w:rsid w:val="004910C2"/>
    <w:rsid w:val="00491901"/>
    <w:rsid w:val="00492872"/>
    <w:rsid w:val="00494A8F"/>
    <w:rsid w:val="00494FE9"/>
    <w:rsid w:val="004A4F08"/>
    <w:rsid w:val="004A5DD1"/>
    <w:rsid w:val="004A5EE4"/>
    <w:rsid w:val="004A6DFA"/>
    <w:rsid w:val="004A7BBF"/>
    <w:rsid w:val="004B5BE0"/>
    <w:rsid w:val="004B7066"/>
    <w:rsid w:val="004B7460"/>
    <w:rsid w:val="004C12F0"/>
    <w:rsid w:val="004C152B"/>
    <w:rsid w:val="004E0893"/>
    <w:rsid w:val="004E189C"/>
    <w:rsid w:val="004E2CB5"/>
    <w:rsid w:val="004E6108"/>
    <w:rsid w:val="004E725E"/>
    <w:rsid w:val="004E73F8"/>
    <w:rsid w:val="004F0B7B"/>
    <w:rsid w:val="004F194E"/>
    <w:rsid w:val="004F2777"/>
    <w:rsid w:val="004F7172"/>
    <w:rsid w:val="004F74BD"/>
    <w:rsid w:val="004F7928"/>
    <w:rsid w:val="004F7B9F"/>
    <w:rsid w:val="004F7C37"/>
    <w:rsid w:val="00502745"/>
    <w:rsid w:val="00504475"/>
    <w:rsid w:val="00510F89"/>
    <w:rsid w:val="00513D51"/>
    <w:rsid w:val="00514322"/>
    <w:rsid w:val="00516D0D"/>
    <w:rsid w:val="00517500"/>
    <w:rsid w:val="00517FAA"/>
    <w:rsid w:val="00523DBA"/>
    <w:rsid w:val="0052702E"/>
    <w:rsid w:val="00530A5C"/>
    <w:rsid w:val="00531731"/>
    <w:rsid w:val="005344C9"/>
    <w:rsid w:val="00534649"/>
    <w:rsid w:val="00543815"/>
    <w:rsid w:val="005449EF"/>
    <w:rsid w:val="00544F87"/>
    <w:rsid w:val="00552FDE"/>
    <w:rsid w:val="0056193A"/>
    <w:rsid w:val="00566816"/>
    <w:rsid w:val="00566E3D"/>
    <w:rsid w:val="00567B56"/>
    <w:rsid w:val="00567B5B"/>
    <w:rsid w:val="005706D5"/>
    <w:rsid w:val="00570EF1"/>
    <w:rsid w:val="005712CB"/>
    <w:rsid w:val="00571A36"/>
    <w:rsid w:val="00571ADA"/>
    <w:rsid w:val="00573BF3"/>
    <w:rsid w:val="00574A4C"/>
    <w:rsid w:val="00574A81"/>
    <w:rsid w:val="00576EFE"/>
    <w:rsid w:val="00583CEF"/>
    <w:rsid w:val="0058443E"/>
    <w:rsid w:val="00585968"/>
    <w:rsid w:val="005870FA"/>
    <w:rsid w:val="00590369"/>
    <w:rsid w:val="00591267"/>
    <w:rsid w:val="005929AC"/>
    <w:rsid w:val="005943AD"/>
    <w:rsid w:val="005956AD"/>
    <w:rsid w:val="005965BD"/>
    <w:rsid w:val="00596F3A"/>
    <w:rsid w:val="005A40D9"/>
    <w:rsid w:val="005A5722"/>
    <w:rsid w:val="005A761A"/>
    <w:rsid w:val="005B351A"/>
    <w:rsid w:val="005B4FA4"/>
    <w:rsid w:val="005B597B"/>
    <w:rsid w:val="005C1097"/>
    <w:rsid w:val="005C1363"/>
    <w:rsid w:val="005C1FE9"/>
    <w:rsid w:val="005D1C98"/>
    <w:rsid w:val="005D5507"/>
    <w:rsid w:val="005D5560"/>
    <w:rsid w:val="005D5C61"/>
    <w:rsid w:val="005E1C78"/>
    <w:rsid w:val="005E2F4D"/>
    <w:rsid w:val="005E3782"/>
    <w:rsid w:val="005E4248"/>
    <w:rsid w:val="005F4439"/>
    <w:rsid w:val="005F64B7"/>
    <w:rsid w:val="005F7E4C"/>
    <w:rsid w:val="006016D6"/>
    <w:rsid w:val="00602C88"/>
    <w:rsid w:val="00603AC0"/>
    <w:rsid w:val="006056D6"/>
    <w:rsid w:val="00610627"/>
    <w:rsid w:val="00610D29"/>
    <w:rsid w:val="00613AC1"/>
    <w:rsid w:val="00613D24"/>
    <w:rsid w:val="00617645"/>
    <w:rsid w:val="00620094"/>
    <w:rsid w:val="00620269"/>
    <w:rsid w:val="00623A77"/>
    <w:rsid w:val="00626920"/>
    <w:rsid w:val="00634659"/>
    <w:rsid w:val="00637FDF"/>
    <w:rsid w:val="00642278"/>
    <w:rsid w:val="006423DD"/>
    <w:rsid w:val="006504BF"/>
    <w:rsid w:val="006513D3"/>
    <w:rsid w:val="00651FA1"/>
    <w:rsid w:val="00652077"/>
    <w:rsid w:val="00652A67"/>
    <w:rsid w:val="00654170"/>
    <w:rsid w:val="00656E5A"/>
    <w:rsid w:val="00657765"/>
    <w:rsid w:val="0066160F"/>
    <w:rsid w:val="0066248C"/>
    <w:rsid w:val="00663364"/>
    <w:rsid w:val="0066592A"/>
    <w:rsid w:val="00667736"/>
    <w:rsid w:val="00671EC5"/>
    <w:rsid w:val="006724D1"/>
    <w:rsid w:val="00674541"/>
    <w:rsid w:val="00675D1C"/>
    <w:rsid w:val="00675F3B"/>
    <w:rsid w:val="00676A09"/>
    <w:rsid w:val="006779D7"/>
    <w:rsid w:val="00677DAE"/>
    <w:rsid w:val="00680594"/>
    <w:rsid w:val="0068265C"/>
    <w:rsid w:val="006868EB"/>
    <w:rsid w:val="0069046F"/>
    <w:rsid w:val="0069181E"/>
    <w:rsid w:val="00692A78"/>
    <w:rsid w:val="00692D2E"/>
    <w:rsid w:val="00693B31"/>
    <w:rsid w:val="006961E4"/>
    <w:rsid w:val="00696409"/>
    <w:rsid w:val="00697A47"/>
    <w:rsid w:val="006A18C6"/>
    <w:rsid w:val="006A18DC"/>
    <w:rsid w:val="006A1B0D"/>
    <w:rsid w:val="006A3870"/>
    <w:rsid w:val="006A517E"/>
    <w:rsid w:val="006A6341"/>
    <w:rsid w:val="006B0ECD"/>
    <w:rsid w:val="006B1A46"/>
    <w:rsid w:val="006B4639"/>
    <w:rsid w:val="006B464C"/>
    <w:rsid w:val="006B74F2"/>
    <w:rsid w:val="006B7A5F"/>
    <w:rsid w:val="006B7B10"/>
    <w:rsid w:val="006C1E89"/>
    <w:rsid w:val="006C1EFC"/>
    <w:rsid w:val="006C216A"/>
    <w:rsid w:val="006C284F"/>
    <w:rsid w:val="006C403A"/>
    <w:rsid w:val="006C4EBA"/>
    <w:rsid w:val="006C573F"/>
    <w:rsid w:val="006C5B44"/>
    <w:rsid w:val="006C758E"/>
    <w:rsid w:val="006D027B"/>
    <w:rsid w:val="006D3018"/>
    <w:rsid w:val="006D3683"/>
    <w:rsid w:val="006D4978"/>
    <w:rsid w:val="006D4D6B"/>
    <w:rsid w:val="006D7727"/>
    <w:rsid w:val="006E15A7"/>
    <w:rsid w:val="006E1E92"/>
    <w:rsid w:val="006E3261"/>
    <w:rsid w:val="006E4961"/>
    <w:rsid w:val="006E6485"/>
    <w:rsid w:val="006E7242"/>
    <w:rsid w:val="006F024D"/>
    <w:rsid w:val="006F1A42"/>
    <w:rsid w:val="006F36D1"/>
    <w:rsid w:val="006F6013"/>
    <w:rsid w:val="006F7B5F"/>
    <w:rsid w:val="00703B0E"/>
    <w:rsid w:val="00704681"/>
    <w:rsid w:val="0070474F"/>
    <w:rsid w:val="007145B8"/>
    <w:rsid w:val="00715552"/>
    <w:rsid w:val="00716792"/>
    <w:rsid w:val="007214D4"/>
    <w:rsid w:val="007232FC"/>
    <w:rsid w:val="00727265"/>
    <w:rsid w:val="00730519"/>
    <w:rsid w:val="00730BF8"/>
    <w:rsid w:val="007317F6"/>
    <w:rsid w:val="007333BF"/>
    <w:rsid w:val="007343A6"/>
    <w:rsid w:val="00734901"/>
    <w:rsid w:val="00742024"/>
    <w:rsid w:val="00746977"/>
    <w:rsid w:val="00746E5C"/>
    <w:rsid w:val="00750417"/>
    <w:rsid w:val="00751549"/>
    <w:rsid w:val="0075173C"/>
    <w:rsid w:val="00753BF8"/>
    <w:rsid w:val="0075553D"/>
    <w:rsid w:val="00755D7A"/>
    <w:rsid w:val="00756745"/>
    <w:rsid w:val="00756BEB"/>
    <w:rsid w:val="00764EFD"/>
    <w:rsid w:val="00766DAE"/>
    <w:rsid w:val="007709E7"/>
    <w:rsid w:val="007711F4"/>
    <w:rsid w:val="007717CD"/>
    <w:rsid w:val="00772980"/>
    <w:rsid w:val="00773AD9"/>
    <w:rsid w:val="00773C3F"/>
    <w:rsid w:val="00775E73"/>
    <w:rsid w:val="00777D15"/>
    <w:rsid w:val="00780D7E"/>
    <w:rsid w:val="00786211"/>
    <w:rsid w:val="00787DA6"/>
    <w:rsid w:val="00790D9C"/>
    <w:rsid w:val="007913B2"/>
    <w:rsid w:val="0079405C"/>
    <w:rsid w:val="007A05F2"/>
    <w:rsid w:val="007A2762"/>
    <w:rsid w:val="007A3E3C"/>
    <w:rsid w:val="007A481A"/>
    <w:rsid w:val="007A7EDE"/>
    <w:rsid w:val="007B0198"/>
    <w:rsid w:val="007B01C6"/>
    <w:rsid w:val="007B1A67"/>
    <w:rsid w:val="007B3792"/>
    <w:rsid w:val="007B3ACA"/>
    <w:rsid w:val="007B7B53"/>
    <w:rsid w:val="007C1A14"/>
    <w:rsid w:val="007C1DF4"/>
    <w:rsid w:val="007C5191"/>
    <w:rsid w:val="007C7477"/>
    <w:rsid w:val="007D05F9"/>
    <w:rsid w:val="007D0C74"/>
    <w:rsid w:val="007D130D"/>
    <w:rsid w:val="007D23EE"/>
    <w:rsid w:val="007D649E"/>
    <w:rsid w:val="007D6E44"/>
    <w:rsid w:val="007D729E"/>
    <w:rsid w:val="007E1EBD"/>
    <w:rsid w:val="007E53C1"/>
    <w:rsid w:val="007E5431"/>
    <w:rsid w:val="007E6DCC"/>
    <w:rsid w:val="007F2D65"/>
    <w:rsid w:val="007F742C"/>
    <w:rsid w:val="00803581"/>
    <w:rsid w:val="008107ED"/>
    <w:rsid w:val="00810828"/>
    <w:rsid w:val="008137F3"/>
    <w:rsid w:val="008156D5"/>
    <w:rsid w:val="0081638E"/>
    <w:rsid w:val="00817CA1"/>
    <w:rsid w:val="00821356"/>
    <w:rsid w:val="00821B29"/>
    <w:rsid w:val="00823678"/>
    <w:rsid w:val="00824D4B"/>
    <w:rsid w:val="008301B5"/>
    <w:rsid w:val="008347A2"/>
    <w:rsid w:val="00837408"/>
    <w:rsid w:val="00837535"/>
    <w:rsid w:val="00844459"/>
    <w:rsid w:val="00845FC4"/>
    <w:rsid w:val="00847C0A"/>
    <w:rsid w:val="00847C72"/>
    <w:rsid w:val="008504DC"/>
    <w:rsid w:val="00850BD4"/>
    <w:rsid w:val="0085212C"/>
    <w:rsid w:val="00854FC7"/>
    <w:rsid w:val="008551EB"/>
    <w:rsid w:val="00855CAD"/>
    <w:rsid w:val="00865BDA"/>
    <w:rsid w:val="008707C8"/>
    <w:rsid w:val="00875C29"/>
    <w:rsid w:val="00880867"/>
    <w:rsid w:val="00880E3F"/>
    <w:rsid w:val="008829B8"/>
    <w:rsid w:val="00882AD7"/>
    <w:rsid w:val="00882CA4"/>
    <w:rsid w:val="00883F23"/>
    <w:rsid w:val="00885488"/>
    <w:rsid w:val="00885CCA"/>
    <w:rsid w:val="008874D3"/>
    <w:rsid w:val="00891A81"/>
    <w:rsid w:val="00891DC4"/>
    <w:rsid w:val="00895BD4"/>
    <w:rsid w:val="008A0A97"/>
    <w:rsid w:val="008A2D20"/>
    <w:rsid w:val="008A3560"/>
    <w:rsid w:val="008A3AD2"/>
    <w:rsid w:val="008A541A"/>
    <w:rsid w:val="008B03F6"/>
    <w:rsid w:val="008B15C8"/>
    <w:rsid w:val="008B179B"/>
    <w:rsid w:val="008B1A92"/>
    <w:rsid w:val="008B2788"/>
    <w:rsid w:val="008B759B"/>
    <w:rsid w:val="008B7FF7"/>
    <w:rsid w:val="008C0F9E"/>
    <w:rsid w:val="008C1395"/>
    <w:rsid w:val="008C2008"/>
    <w:rsid w:val="008C380F"/>
    <w:rsid w:val="008C4F6C"/>
    <w:rsid w:val="008C64AE"/>
    <w:rsid w:val="008D088C"/>
    <w:rsid w:val="008D1254"/>
    <w:rsid w:val="008D3308"/>
    <w:rsid w:val="008D4862"/>
    <w:rsid w:val="008E1F08"/>
    <w:rsid w:val="008E3C04"/>
    <w:rsid w:val="008E5CF4"/>
    <w:rsid w:val="008E662F"/>
    <w:rsid w:val="008E6A64"/>
    <w:rsid w:val="008F31D8"/>
    <w:rsid w:val="00901B75"/>
    <w:rsid w:val="00902BCE"/>
    <w:rsid w:val="009039B3"/>
    <w:rsid w:val="00907806"/>
    <w:rsid w:val="00907EC3"/>
    <w:rsid w:val="00910472"/>
    <w:rsid w:val="00911163"/>
    <w:rsid w:val="00913794"/>
    <w:rsid w:val="00913C5D"/>
    <w:rsid w:val="00915409"/>
    <w:rsid w:val="009163A2"/>
    <w:rsid w:val="00917020"/>
    <w:rsid w:val="00921DEE"/>
    <w:rsid w:val="00923A9D"/>
    <w:rsid w:val="00925C47"/>
    <w:rsid w:val="009274C1"/>
    <w:rsid w:val="00930859"/>
    <w:rsid w:val="00932A4B"/>
    <w:rsid w:val="00935112"/>
    <w:rsid w:val="0094036A"/>
    <w:rsid w:val="00941F61"/>
    <w:rsid w:val="00945DDF"/>
    <w:rsid w:val="00946009"/>
    <w:rsid w:val="009461B5"/>
    <w:rsid w:val="00946719"/>
    <w:rsid w:val="00953692"/>
    <w:rsid w:val="00954571"/>
    <w:rsid w:val="00954942"/>
    <w:rsid w:val="00955722"/>
    <w:rsid w:val="0096178E"/>
    <w:rsid w:val="00961C9C"/>
    <w:rsid w:val="00965C87"/>
    <w:rsid w:val="0096684E"/>
    <w:rsid w:val="009720DF"/>
    <w:rsid w:val="00972134"/>
    <w:rsid w:val="00973002"/>
    <w:rsid w:val="00975AAF"/>
    <w:rsid w:val="00982453"/>
    <w:rsid w:val="009827DC"/>
    <w:rsid w:val="00982CAF"/>
    <w:rsid w:val="009854FE"/>
    <w:rsid w:val="0098603C"/>
    <w:rsid w:val="009873E4"/>
    <w:rsid w:val="0099030D"/>
    <w:rsid w:val="009A2120"/>
    <w:rsid w:val="009A650F"/>
    <w:rsid w:val="009B008D"/>
    <w:rsid w:val="009B35C8"/>
    <w:rsid w:val="009B771D"/>
    <w:rsid w:val="009B7A56"/>
    <w:rsid w:val="009C0358"/>
    <w:rsid w:val="009C719F"/>
    <w:rsid w:val="009D24BD"/>
    <w:rsid w:val="009D2A5B"/>
    <w:rsid w:val="009D4B0D"/>
    <w:rsid w:val="009D5863"/>
    <w:rsid w:val="009E2113"/>
    <w:rsid w:val="009E30F4"/>
    <w:rsid w:val="009E3E64"/>
    <w:rsid w:val="009E5896"/>
    <w:rsid w:val="009F19A4"/>
    <w:rsid w:val="009F24E8"/>
    <w:rsid w:val="009F3C73"/>
    <w:rsid w:val="009F4CFF"/>
    <w:rsid w:val="009F69B4"/>
    <w:rsid w:val="009F72F9"/>
    <w:rsid w:val="00A0096D"/>
    <w:rsid w:val="00A01EC5"/>
    <w:rsid w:val="00A07BF8"/>
    <w:rsid w:val="00A1052C"/>
    <w:rsid w:val="00A107B6"/>
    <w:rsid w:val="00A120A1"/>
    <w:rsid w:val="00A12A8E"/>
    <w:rsid w:val="00A12EC5"/>
    <w:rsid w:val="00A130A2"/>
    <w:rsid w:val="00A13408"/>
    <w:rsid w:val="00A13E56"/>
    <w:rsid w:val="00A1472D"/>
    <w:rsid w:val="00A14864"/>
    <w:rsid w:val="00A14E4B"/>
    <w:rsid w:val="00A2097D"/>
    <w:rsid w:val="00A20FC1"/>
    <w:rsid w:val="00A26079"/>
    <w:rsid w:val="00A36999"/>
    <w:rsid w:val="00A40E93"/>
    <w:rsid w:val="00A419E2"/>
    <w:rsid w:val="00A44708"/>
    <w:rsid w:val="00A53860"/>
    <w:rsid w:val="00A54E36"/>
    <w:rsid w:val="00A55441"/>
    <w:rsid w:val="00A564E9"/>
    <w:rsid w:val="00A6101F"/>
    <w:rsid w:val="00A648AE"/>
    <w:rsid w:val="00A668E5"/>
    <w:rsid w:val="00A66D6E"/>
    <w:rsid w:val="00A73833"/>
    <w:rsid w:val="00A76641"/>
    <w:rsid w:val="00A77B48"/>
    <w:rsid w:val="00A84BA1"/>
    <w:rsid w:val="00A8576C"/>
    <w:rsid w:val="00A9099E"/>
    <w:rsid w:val="00A928B3"/>
    <w:rsid w:val="00A94454"/>
    <w:rsid w:val="00A9490F"/>
    <w:rsid w:val="00A964C6"/>
    <w:rsid w:val="00AA0327"/>
    <w:rsid w:val="00AA076E"/>
    <w:rsid w:val="00AA0D15"/>
    <w:rsid w:val="00AA1A4C"/>
    <w:rsid w:val="00AB52DE"/>
    <w:rsid w:val="00AC0ED8"/>
    <w:rsid w:val="00AC20A3"/>
    <w:rsid w:val="00AC2794"/>
    <w:rsid w:val="00AC4277"/>
    <w:rsid w:val="00AC48B7"/>
    <w:rsid w:val="00AC6AD1"/>
    <w:rsid w:val="00AC729B"/>
    <w:rsid w:val="00AD3B2E"/>
    <w:rsid w:val="00AD5A57"/>
    <w:rsid w:val="00AD61FD"/>
    <w:rsid w:val="00AD6EF2"/>
    <w:rsid w:val="00AE0430"/>
    <w:rsid w:val="00AE0C0E"/>
    <w:rsid w:val="00AE128A"/>
    <w:rsid w:val="00AE253A"/>
    <w:rsid w:val="00AE3B1F"/>
    <w:rsid w:val="00AE4D1B"/>
    <w:rsid w:val="00AE5BDA"/>
    <w:rsid w:val="00AE6535"/>
    <w:rsid w:val="00AE716F"/>
    <w:rsid w:val="00AE7B11"/>
    <w:rsid w:val="00AF0671"/>
    <w:rsid w:val="00AF1D76"/>
    <w:rsid w:val="00AF29FC"/>
    <w:rsid w:val="00AF2D96"/>
    <w:rsid w:val="00AF4093"/>
    <w:rsid w:val="00AF561F"/>
    <w:rsid w:val="00AF7142"/>
    <w:rsid w:val="00AF7240"/>
    <w:rsid w:val="00B00AFF"/>
    <w:rsid w:val="00B04685"/>
    <w:rsid w:val="00B048B8"/>
    <w:rsid w:val="00B04CEB"/>
    <w:rsid w:val="00B07C0C"/>
    <w:rsid w:val="00B07CE9"/>
    <w:rsid w:val="00B07D0F"/>
    <w:rsid w:val="00B108F4"/>
    <w:rsid w:val="00B13753"/>
    <w:rsid w:val="00B14956"/>
    <w:rsid w:val="00B150D7"/>
    <w:rsid w:val="00B16C97"/>
    <w:rsid w:val="00B17A8A"/>
    <w:rsid w:val="00B20993"/>
    <w:rsid w:val="00B20E80"/>
    <w:rsid w:val="00B210D4"/>
    <w:rsid w:val="00B232D1"/>
    <w:rsid w:val="00B2476A"/>
    <w:rsid w:val="00B2585F"/>
    <w:rsid w:val="00B26CD1"/>
    <w:rsid w:val="00B2770C"/>
    <w:rsid w:val="00B27BD1"/>
    <w:rsid w:val="00B31B4B"/>
    <w:rsid w:val="00B31CF6"/>
    <w:rsid w:val="00B32595"/>
    <w:rsid w:val="00B33183"/>
    <w:rsid w:val="00B3384B"/>
    <w:rsid w:val="00B35AB7"/>
    <w:rsid w:val="00B36932"/>
    <w:rsid w:val="00B372F0"/>
    <w:rsid w:val="00B37D38"/>
    <w:rsid w:val="00B425FC"/>
    <w:rsid w:val="00B4326E"/>
    <w:rsid w:val="00B44451"/>
    <w:rsid w:val="00B556DB"/>
    <w:rsid w:val="00B562D1"/>
    <w:rsid w:val="00B57326"/>
    <w:rsid w:val="00B612A1"/>
    <w:rsid w:val="00B63C34"/>
    <w:rsid w:val="00B64FA1"/>
    <w:rsid w:val="00B76556"/>
    <w:rsid w:val="00B83085"/>
    <w:rsid w:val="00B83567"/>
    <w:rsid w:val="00B8457C"/>
    <w:rsid w:val="00B85526"/>
    <w:rsid w:val="00B9119B"/>
    <w:rsid w:val="00B91AC7"/>
    <w:rsid w:val="00B92E49"/>
    <w:rsid w:val="00B966C2"/>
    <w:rsid w:val="00B96D0E"/>
    <w:rsid w:val="00B96ED4"/>
    <w:rsid w:val="00BA035F"/>
    <w:rsid w:val="00BA1EDF"/>
    <w:rsid w:val="00BA2C9D"/>
    <w:rsid w:val="00BA3526"/>
    <w:rsid w:val="00BA3A54"/>
    <w:rsid w:val="00BA3F2F"/>
    <w:rsid w:val="00BA575E"/>
    <w:rsid w:val="00BA7EE7"/>
    <w:rsid w:val="00BB36C7"/>
    <w:rsid w:val="00BB5FD7"/>
    <w:rsid w:val="00BB67A2"/>
    <w:rsid w:val="00BC3C1D"/>
    <w:rsid w:val="00BC5015"/>
    <w:rsid w:val="00BC5390"/>
    <w:rsid w:val="00BC7C7E"/>
    <w:rsid w:val="00BC7D52"/>
    <w:rsid w:val="00BD2ABA"/>
    <w:rsid w:val="00BD3FE6"/>
    <w:rsid w:val="00BD4897"/>
    <w:rsid w:val="00BD49F2"/>
    <w:rsid w:val="00BD60ED"/>
    <w:rsid w:val="00BE0CFF"/>
    <w:rsid w:val="00BE127B"/>
    <w:rsid w:val="00BE1501"/>
    <w:rsid w:val="00BE2C2D"/>
    <w:rsid w:val="00BE3868"/>
    <w:rsid w:val="00BE66E8"/>
    <w:rsid w:val="00BE7EE0"/>
    <w:rsid w:val="00BF11F8"/>
    <w:rsid w:val="00BF2DA2"/>
    <w:rsid w:val="00BF61FD"/>
    <w:rsid w:val="00C02588"/>
    <w:rsid w:val="00C05B6A"/>
    <w:rsid w:val="00C14901"/>
    <w:rsid w:val="00C15B14"/>
    <w:rsid w:val="00C1616E"/>
    <w:rsid w:val="00C20CD4"/>
    <w:rsid w:val="00C21698"/>
    <w:rsid w:val="00C2251B"/>
    <w:rsid w:val="00C24B72"/>
    <w:rsid w:val="00C256D8"/>
    <w:rsid w:val="00C30D37"/>
    <w:rsid w:val="00C31D26"/>
    <w:rsid w:val="00C350F8"/>
    <w:rsid w:val="00C3544E"/>
    <w:rsid w:val="00C3555B"/>
    <w:rsid w:val="00C378FA"/>
    <w:rsid w:val="00C410F4"/>
    <w:rsid w:val="00C420C1"/>
    <w:rsid w:val="00C513FE"/>
    <w:rsid w:val="00C52847"/>
    <w:rsid w:val="00C567AD"/>
    <w:rsid w:val="00C62663"/>
    <w:rsid w:val="00C62AEA"/>
    <w:rsid w:val="00C62C3B"/>
    <w:rsid w:val="00C6474A"/>
    <w:rsid w:val="00C64878"/>
    <w:rsid w:val="00C65F4F"/>
    <w:rsid w:val="00C70C5F"/>
    <w:rsid w:val="00C75FF4"/>
    <w:rsid w:val="00C82C33"/>
    <w:rsid w:val="00C82E48"/>
    <w:rsid w:val="00C8433C"/>
    <w:rsid w:val="00C87C87"/>
    <w:rsid w:val="00C9062B"/>
    <w:rsid w:val="00C93E1B"/>
    <w:rsid w:val="00C95F5F"/>
    <w:rsid w:val="00C96215"/>
    <w:rsid w:val="00CA39F1"/>
    <w:rsid w:val="00CA5169"/>
    <w:rsid w:val="00CA5BA9"/>
    <w:rsid w:val="00CA60A8"/>
    <w:rsid w:val="00CA7567"/>
    <w:rsid w:val="00CA7E8E"/>
    <w:rsid w:val="00CB2A55"/>
    <w:rsid w:val="00CB3F4E"/>
    <w:rsid w:val="00CB49B5"/>
    <w:rsid w:val="00CC0DC6"/>
    <w:rsid w:val="00CD0EB4"/>
    <w:rsid w:val="00CD0FD5"/>
    <w:rsid w:val="00CD1C5B"/>
    <w:rsid w:val="00CD1E59"/>
    <w:rsid w:val="00CD3A00"/>
    <w:rsid w:val="00CD5017"/>
    <w:rsid w:val="00CD6315"/>
    <w:rsid w:val="00CD6A4A"/>
    <w:rsid w:val="00CD7DD0"/>
    <w:rsid w:val="00CE0BF6"/>
    <w:rsid w:val="00CE2983"/>
    <w:rsid w:val="00CE43CF"/>
    <w:rsid w:val="00CE78CE"/>
    <w:rsid w:val="00CF03F3"/>
    <w:rsid w:val="00CF0880"/>
    <w:rsid w:val="00CF2BAE"/>
    <w:rsid w:val="00CF4744"/>
    <w:rsid w:val="00CF5DD2"/>
    <w:rsid w:val="00CF76EE"/>
    <w:rsid w:val="00CF7CB2"/>
    <w:rsid w:val="00D01900"/>
    <w:rsid w:val="00D025FF"/>
    <w:rsid w:val="00D10164"/>
    <w:rsid w:val="00D105E7"/>
    <w:rsid w:val="00D222CB"/>
    <w:rsid w:val="00D2248C"/>
    <w:rsid w:val="00D23D00"/>
    <w:rsid w:val="00D24748"/>
    <w:rsid w:val="00D25157"/>
    <w:rsid w:val="00D308A9"/>
    <w:rsid w:val="00D31716"/>
    <w:rsid w:val="00D32B9E"/>
    <w:rsid w:val="00D33259"/>
    <w:rsid w:val="00D36212"/>
    <w:rsid w:val="00D37154"/>
    <w:rsid w:val="00D37465"/>
    <w:rsid w:val="00D415A6"/>
    <w:rsid w:val="00D463BD"/>
    <w:rsid w:val="00D476CB"/>
    <w:rsid w:val="00D5338A"/>
    <w:rsid w:val="00D5639A"/>
    <w:rsid w:val="00D56737"/>
    <w:rsid w:val="00D56BB1"/>
    <w:rsid w:val="00D577AD"/>
    <w:rsid w:val="00D60DEA"/>
    <w:rsid w:val="00D618F3"/>
    <w:rsid w:val="00D619A3"/>
    <w:rsid w:val="00D626AF"/>
    <w:rsid w:val="00D63253"/>
    <w:rsid w:val="00D647A6"/>
    <w:rsid w:val="00D736CF"/>
    <w:rsid w:val="00D76B4D"/>
    <w:rsid w:val="00D80C35"/>
    <w:rsid w:val="00D81C34"/>
    <w:rsid w:val="00D84630"/>
    <w:rsid w:val="00D86F04"/>
    <w:rsid w:val="00D87B7D"/>
    <w:rsid w:val="00D91A48"/>
    <w:rsid w:val="00D92A5B"/>
    <w:rsid w:val="00D94E11"/>
    <w:rsid w:val="00DA2A58"/>
    <w:rsid w:val="00DA308C"/>
    <w:rsid w:val="00DA4715"/>
    <w:rsid w:val="00DA568A"/>
    <w:rsid w:val="00DA58F5"/>
    <w:rsid w:val="00DB0C0F"/>
    <w:rsid w:val="00DB0C75"/>
    <w:rsid w:val="00DB45BB"/>
    <w:rsid w:val="00DB4602"/>
    <w:rsid w:val="00DB5320"/>
    <w:rsid w:val="00DC1D57"/>
    <w:rsid w:val="00DC228A"/>
    <w:rsid w:val="00DC45EA"/>
    <w:rsid w:val="00DC6FFA"/>
    <w:rsid w:val="00DD1147"/>
    <w:rsid w:val="00DD1E91"/>
    <w:rsid w:val="00DD566B"/>
    <w:rsid w:val="00DD5713"/>
    <w:rsid w:val="00DD5EC5"/>
    <w:rsid w:val="00DE13E9"/>
    <w:rsid w:val="00DE20A6"/>
    <w:rsid w:val="00DE6E7E"/>
    <w:rsid w:val="00DF5B11"/>
    <w:rsid w:val="00DF73BA"/>
    <w:rsid w:val="00DF7CA1"/>
    <w:rsid w:val="00E0023B"/>
    <w:rsid w:val="00E028C5"/>
    <w:rsid w:val="00E045D7"/>
    <w:rsid w:val="00E05BC5"/>
    <w:rsid w:val="00E06839"/>
    <w:rsid w:val="00E13367"/>
    <w:rsid w:val="00E1353A"/>
    <w:rsid w:val="00E13948"/>
    <w:rsid w:val="00E16363"/>
    <w:rsid w:val="00E205A8"/>
    <w:rsid w:val="00E212E1"/>
    <w:rsid w:val="00E228C4"/>
    <w:rsid w:val="00E2740A"/>
    <w:rsid w:val="00E30EB7"/>
    <w:rsid w:val="00E32535"/>
    <w:rsid w:val="00E358B4"/>
    <w:rsid w:val="00E4113D"/>
    <w:rsid w:val="00E426E1"/>
    <w:rsid w:val="00E43FEB"/>
    <w:rsid w:val="00E450C1"/>
    <w:rsid w:val="00E4556C"/>
    <w:rsid w:val="00E45FF1"/>
    <w:rsid w:val="00E46FD4"/>
    <w:rsid w:val="00E47E08"/>
    <w:rsid w:val="00E541F7"/>
    <w:rsid w:val="00E54773"/>
    <w:rsid w:val="00E610AC"/>
    <w:rsid w:val="00E637A3"/>
    <w:rsid w:val="00E64056"/>
    <w:rsid w:val="00E645D5"/>
    <w:rsid w:val="00E6569F"/>
    <w:rsid w:val="00E66F83"/>
    <w:rsid w:val="00E675B3"/>
    <w:rsid w:val="00E71F74"/>
    <w:rsid w:val="00E73F5F"/>
    <w:rsid w:val="00E75696"/>
    <w:rsid w:val="00E76149"/>
    <w:rsid w:val="00E76F25"/>
    <w:rsid w:val="00E77F77"/>
    <w:rsid w:val="00E81E22"/>
    <w:rsid w:val="00E84B17"/>
    <w:rsid w:val="00E8601C"/>
    <w:rsid w:val="00E90A35"/>
    <w:rsid w:val="00E91C9E"/>
    <w:rsid w:val="00E9222D"/>
    <w:rsid w:val="00E93169"/>
    <w:rsid w:val="00E94CBB"/>
    <w:rsid w:val="00EA0025"/>
    <w:rsid w:val="00EA0301"/>
    <w:rsid w:val="00EA24BE"/>
    <w:rsid w:val="00EA2E95"/>
    <w:rsid w:val="00EA2F58"/>
    <w:rsid w:val="00EA4B60"/>
    <w:rsid w:val="00EA4FA1"/>
    <w:rsid w:val="00EB0750"/>
    <w:rsid w:val="00EB1FE6"/>
    <w:rsid w:val="00EB2B9C"/>
    <w:rsid w:val="00EB31D0"/>
    <w:rsid w:val="00EC0E83"/>
    <w:rsid w:val="00EC16CF"/>
    <w:rsid w:val="00EC29D6"/>
    <w:rsid w:val="00EC5314"/>
    <w:rsid w:val="00EC598F"/>
    <w:rsid w:val="00EC6928"/>
    <w:rsid w:val="00EC6CA6"/>
    <w:rsid w:val="00EC6EF4"/>
    <w:rsid w:val="00ED0004"/>
    <w:rsid w:val="00ED0B66"/>
    <w:rsid w:val="00ED0F27"/>
    <w:rsid w:val="00ED4C61"/>
    <w:rsid w:val="00EE2B8B"/>
    <w:rsid w:val="00EE51B4"/>
    <w:rsid w:val="00EF061A"/>
    <w:rsid w:val="00EF3555"/>
    <w:rsid w:val="00EF4E9A"/>
    <w:rsid w:val="00EF5D06"/>
    <w:rsid w:val="00F00B33"/>
    <w:rsid w:val="00F025C0"/>
    <w:rsid w:val="00F035E2"/>
    <w:rsid w:val="00F03946"/>
    <w:rsid w:val="00F04BE8"/>
    <w:rsid w:val="00F07D49"/>
    <w:rsid w:val="00F1089A"/>
    <w:rsid w:val="00F12CF3"/>
    <w:rsid w:val="00F12FFE"/>
    <w:rsid w:val="00F1731D"/>
    <w:rsid w:val="00F24CC8"/>
    <w:rsid w:val="00F25BDE"/>
    <w:rsid w:val="00F26068"/>
    <w:rsid w:val="00F26FA6"/>
    <w:rsid w:val="00F274C1"/>
    <w:rsid w:val="00F306B6"/>
    <w:rsid w:val="00F31A97"/>
    <w:rsid w:val="00F31CF3"/>
    <w:rsid w:val="00F34249"/>
    <w:rsid w:val="00F346D5"/>
    <w:rsid w:val="00F37A4E"/>
    <w:rsid w:val="00F428BD"/>
    <w:rsid w:val="00F42DDD"/>
    <w:rsid w:val="00F45AFF"/>
    <w:rsid w:val="00F460D9"/>
    <w:rsid w:val="00F46CD8"/>
    <w:rsid w:val="00F51217"/>
    <w:rsid w:val="00F52322"/>
    <w:rsid w:val="00F537FE"/>
    <w:rsid w:val="00F62576"/>
    <w:rsid w:val="00F6260A"/>
    <w:rsid w:val="00F657C8"/>
    <w:rsid w:val="00F701AE"/>
    <w:rsid w:val="00F7208C"/>
    <w:rsid w:val="00F73502"/>
    <w:rsid w:val="00F7382F"/>
    <w:rsid w:val="00F7547B"/>
    <w:rsid w:val="00F75C32"/>
    <w:rsid w:val="00F81C9E"/>
    <w:rsid w:val="00F833E5"/>
    <w:rsid w:val="00F867C8"/>
    <w:rsid w:val="00F91303"/>
    <w:rsid w:val="00F9704B"/>
    <w:rsid w:val="00F979AF"/>
    <w:rsid w:val="00FA0BF4"/>
    <w:rsid w:val="00FA1738"/>
    <w:rsid w:val="00FA3472"/>
    <w:rsid w:val="00FA4B05"/>
    <w:rsid w:val="00FA5A22"/>
    <w:rsid w:val="00FA73EC"/>
    <w:rsid w:val="00FB037D"/>
    <w:rsid w:val="00FB3931"/>
    <w:rsid w:val="00FB4943"/>
    <w:rsid w:val="00FB5F5E"/>
    <w:rsid w:val="00FC1A95"/>
    <w:rsid w:val="00FC1E8D"/>
    <w:rsid w:val="00FC7CF2"/>
    <w:rsid w:val="00FD19E8"/>
    <w:rsid w:val="00FD1F0E"/>
    <w:rsid w:val="00FD2561"/>
    <w:rsid w:val="00FD627B"/>
    <w:rsid w:val="00FD6A59"/>
    <w:rsid w:val="00FE0002"/>
    <w:rsid w:val="00FE0876"/>
    <w:rsid w:val="00FE2475"/>
    <w:rsid w:val="00FE4385"/>
    <w:rsid w:val="00FE53AB"/>
    <w:rsid w:val="00FE5DC0"/>
    <w:rsid w:val="00FE6CA3"/>
    <w:rsid w:val="00FF2921"/>
    <w:rsid w:val="00FF29EB"/>
    <w:rsid w:val="00FF7098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1E4F7"/>
  <w15:docId w15:val="{0C4F9512-7A29-4092-8B18-C9D6CA45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7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7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67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77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7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773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7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7A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1486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6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0C77-5725-473D-883C-E32C654A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8-07T00:39:00Z</cp:lastPrinted>
  <dcterms:created xsi:type="dcterms:W3CDTF">2025-03-11T00:21:00Z</dcterms:created>
  <dcterms:modified xsi:type="dcterms:W3CDTF">2025-03-11T00:26:00Z</dcterms:modified>
</cp:coreProperties>
</file>